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2516C" w14:textId="77777777" w:rsidR="0064731F" w:rsidRDefault="0064731F"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784A64E9" w14:textId="77777777" w:rsidR="0064731F" w:rsidRPr="003C5226" w:rsidRDefault="0064731F"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590E4630" w14:textId="77777777" w:rsidR="0064731F" w:rsidRDefault="0064731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14:paraId="13A78FE8" w14:textId="77777777" w:rsidR="0064731F" w:rsidRPr="004D1BE8" w:rsidRDefault="0064731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1E488369" w14:textId="77777777" w:rsidR="0064731F" w:rsidRPr="004D1BE8" w:rsidRDefault="0064731F"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5EE61B99" w14:textId="77777777" w:rsidR="0064731F" w:rsidRPr="004D1BE8" w:rsidRDefault="0064731F"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CBDAF39" w14:textId="77777777" w:rsidR="0064731F" w:rsidRPr="004D1BE8" w:rsidRDefault="0064731F" w:rsidP="004D1BE8">
      <w:pPr>
        <w:autoSpaceDE w:val="0"/>
        <w:autoSpaceDN w:val="0"/>
        <w:adjustRightInd w:val="0"/>
        <w:jc w:val="both"/>
        <w:rPr>
          <w:rFonts w:ascii="Times New Roman" w:hAnsi="Times New Roman" w:cs="Times New Roman"/>
          <w:b/>
          <w:bCs/>
          <w:color w:val="000000"/>
          <w:sz w:val="24"/>
          <w:szCs w:val="24"/>
        </w:rPr>
      </w:pPr>
    </w:p>
    <w:p w14:paraId="53F7F419" w14:textId="363E0219" w:rsidR="0064731F" w:rsidRPr="009050C0" w:rsidRDefault="0064731F" w:rsidP="009050C0">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9050C0">
        <w:rPr>
          <w:rFonts w:ascii="Times New Roman" w:hAnsi="Times New Roman" w:cs="Times New Roman"/>
          <w:color w:val="000000"/>
          <w:sz w:val="24"/>
          <w:szCs w:val="24"/>
        </w:rPr>
        <w:t xml:space="preserve">- O </w:t>
      </w:r>
      <w:r w:rsidRPr="009050C0">
        <w:rPr>
          <w:rFonts w:ascii="Times New Roman" w:hAnsi="Times New Roman" w:cs="Times New Roman"/>
          <w:bCs/>
          <w:color w:val="000000"/>
          <w:sz w:val="24"/>
          <w:szCs w:val="24"/>
        </w:rPr>
        <w:t>CONSELHO ESCOLAR</w:t>
      </w:r>
      <w:r w:rsidRPr="009050C0">
        <w:rPr>
          <w:rFonts w:ascii="Times New Roman" w:hAnsi="Times New Roman" w:cs="Times New Roman"/>
          <w:b/>
          <w:bCs/>
          <w:color w:val="000000"/>
          <w:sz w:val="24"/>
          <w:szCs w:val="24"/>
        </w:rPr>
        <w:t xml:space="preserve"> </w:t>
      </w:r>
      <w:r w:rsidRPr="009050C0">
        <w:rPr>
          <w:rFonts w:ascii="Times New Roman" w:hAnsi="Times New Roman" w:cs="Times New Roman"/>
          <w:bCs/>
          <w:noProof/>
          <w:color w:val="000000"/>
          <w:sz w:val="24"/>
          <w:szCs w:val="24"/>
          <w:highlight w:val="lightGray"/>
        </w:rPr>
        <w:t>JOSÉ HONORATO</w:t>
      </w:r>
      <w:r w:rsidRPr="009050C0">
        <w:rPr>
          <w:rFonts w:ascii="Times New Roman" w:hAnsi="Times New Roman" w:cs="Times New Roman"/>
          <w:bCs/>
          <w:color w:val="000000"/>
          <w:sz w:val="24"/>
          <w:szCs w:val="24"/>
        </w:rPr>
        <w:t>,</w:t>
      </w:r>
      <w:r w:rsidRPr="009050C0">
        <w:rPr>
          <w:rFonts w:ascii="Times New Roman" w:hAnsi="Times New Roman" w:cs="Times New Roman"/>
          <w:b/>
          <w:bCs/>
          <w:color w:val="000000"/>
          <w:sz w:val="24"/>
          <w:szCs w:val="24"/>
        </w:rPr>
        <w:t xml:space="preserve">  </w:t>
      </w:r>
      <w:r w:rsidRPr="009050C0">
        <w:rPr>
          <w:rFonts w:ascii="Times New Roman" w:hAnsi="Times New Roman" w:cs="Times New Roman"/>
          <w:bCs/>
          <w:color w:val="000000"/>
          <w:sz w:val="24"/>
          <w:szCs w:val="24"/>
        </w:rPr>
        <w:t>inscrito no</w:t>
      </w:r>
      <w:r w:rsidRPr="009050C0">
        <w:rPr>
          <w:rFonts w:ascii="Times New Roman" w:hAnsi="Times New Roman" w:cs="Times New Roman"/>
          <w:b/>
          <w:bCs/>
          <w:color w:val="000000"/>
          <w:sz w:val="24"/>
          <w:szCs w:val="24"/>
        </w:rPr>
        <w:t xml:space="preserve"> CNPJ sob nº </w:t>
      </w:r>
      <w:r w:rsidRPr="009050C0">
        <w:rPr>
          <w:rFonts w:ascii="Times New Roman" w:hAnsi="Times New Roman" w:cs="Times New Roman"/>
          <w:bCs/>
          <w:noProof/>
          <w:color w:val="000000"/>
          <w:sz w:val="24"/>
          <w:szCs w:val="24"/>
          <w:highlight w:val="lightGray"/>
        </w:rPr>
        <w:t>00.671.500/0001-55</w:t>
      </w:r>
      <w:r w:rsidRPr="009050C0">
        <w:rPr>
          <w:rFonts w:ascii="Times New Roman" w:hAnsi="Times New Roman" w:cs="Times New Roman"/>
          <w:b/>
          <w:bCs/>
          <w:color w:val="000000"/>
          <w:sz w:val="24"/>
          <w:szCs w:val="24"/>
        </w:rPr>
        <w:t xml:space="preserve">, </w:t>
      </w:r>
      <w:r w:rsidRPr="009050C0">
        <w:rPr>
          <w:rFonts w:ascii="Times New Roman" w:hAnsi="Times New Roman" w:cs="Times New Roman"/>
          <w:color w:val="000000"/>
          <w:sz w:val="24"/>
          <w:szCs w:val="24"/>
        </w:rPr>
        <w:t>pessoa jurídica de direito público interno, do (a)</w:t>
      </w:r>
      <w:r w:rsidRPr="009050C0">
        <w:rPr>
          <w:rFonts w:ascii="Times New Roman" w:hAnsi="Times New Roman" w:cs="Times New Roman"/>
          <w:b/>
          <w:bCs/>
          <w:color w:val="000000"/>
          <w:sz w:val="24"/>
          <w:szCs w:val="24"/>
        </w:rPr>
        <w:t xml:space="preserve"> </w:t>
      </w:r>
      <w:r w:rsidRPr="009050C0">
        <w:rPr>
          <w:rFonts w:ascii="Times New Roman" w:hAnsi="Times New Roman" w:cs="Times New Roman"/>
          <w:b/>
          <w:bCs/>
          <w:noProof/>
          <w:color w:val="000000"/>
          <w:sz w:val="24"/>
          <w:szCs w:val="24"/>
          <w:highlight w:val="lightGray"/>
        </w:rPr>
        <w:t>COLÉGIO ESTADUAL JOSÉ HONORATO</w:t>
      </w:r>
      <w:r w:rsidRPr="009050C0">
        <w:rPr>
          <w:rFonts w:ascii="Times New Roman" w:hAnsi="Times New Roman" w:cs="Times New Roman"/>
          <w:b/>
          <w:bCs/>
          <w:color w:val="000000"/>
          <w:sz w:val="24"/>
          <w:szCs w:val="24"/>
        </w:rPr>
        <w:t xml:space="preserve">, </w:t>
      </w:r>
      <w:r w:rsidRPr="009050C0">
        <w:rPr>
          <w:rFonts w:ascii="Times New Roman" w:hAnsi="Times New Roman" w:cs="Times New Roman"/>
          <w:color w:val="000000"/>
          <w:sz w:val="24"/>
          <w:szCs w:val="24"/>
        </w:rPr>
        <w:t xml:space="preserve">sediada no município de </w:t>
      </w:r>
      <w:r w:rsidRPr="009050C0">
        <w:rPr>
          <w:rFonts w:ascii="Times New Roman" w:hAnsi="Times New Roman" w:cs="Times New Roman"/>
          <w:b/>
          <w:color w:val="000000"/>
          <w:sz w:val="24"/>
          <w:szCs w:val="24"/>
        </w:rPr>
        <w:t>GOIÂNIA/GO</w:t>
      </w:r>
      <w:r w:rsidRPr="009050C0">
        <w:rPr>
          <w:rFonts w:ascii="Times New Roman" w:hAnsi="Times New Roman" w:cs="Times New Roman"/>
          <w:color w:val="000000"/>
          <w:sz w:val="24"/>
          <w:szCs w:val="24"/>
        </w:rPr>
        <w:t xml:space="preserve">, </w:t>
      </w:r>
      <w:r w:rsidRPr="009050C0">
        <w:rPr>
          <w:rFonts w:ascii="Times New Roman" w:hAnsi="Times New Roman" w:cs="Times New Roman"/>
          <w:bCs/>
          <w:color w:val="000000"/>
          <w:sz w:val="24"/>
          <w:szCs w:val="24"/>
        </w:rPr>
        <w:t xml:space="preserve">jurisdicionada a </w:t>
      </w:r>
      <w:r w:rsidRPr="009050C0">
        <w:rPr>
          <w:rFonts w:ascii="Times New Roman" w:hAnsi="Times New Roman" w:cs="Times New Roman"/>
          <w:b/>
          <w:bCs/>
          <w:color w:val="000000"/>
          <w:sz w:val="24"/>
          <w:szCs w:val="24"/>
        </w:rPr>
        <w:t xml:space="preserve">COORDENAÇÃO REGIONAL DE EDUCAÇÃO DE </w:t>
      </w:r>
      <w:r w:rsidRPr="009050C0">
        <w:rPr>
          <w:rFonts w:ascii="Times New Roman" w:hAnsi="Times New Roman" w:cs="Times New Roman"/>
          <w:color w:val="000000"/>
          <w:sz w:val="24"/>
          <w:szCs w:val="24"/>
        </w:rPr>
        <w:t>GOIÂNIA</w:t>
      </w:r>
      <w:r w:rsidRPr="009050C0">
        <w:rPr>
          <w:rFonts w:ascii="Times New Roman" w:hAnsi="Times New Roman" w:cs="Times New Roman"/>
          <w:bCs/>
          <w:color w:val="000000"/>
          <w:sz w:val="24"/>
          <w:szCs w:val="24"/>
        </w:rPr>
        <w:t xml:space="preserve"> -GO</w:t>
      </w:r>
      <w:r w:rsidRPr="009050C0">
        <w:rPr>
          <w:rFonts w:ascii="Times New Roman" w:hAnsi="Times New Roman" w:cs="Times New Roman"/>
          <w:color w:val="000000"/>
          <w:sz w:val="24"/>
          <w:szCs w:val="24"/>
        </w:rPr>
        <w:t xml:space="preserve">, representada neste ato pelo Presidente do Conselho Escolar, </w:t>
      </w:r>
      <w:r w:rsidRPr="009050C0">
        <w:rPr>
          <w:rFonts w:ascii="Times New Roman" w:hAnsi="Times New Roman" w:cs="Times New Roman"/>
          <w:noProof/>
          <w:color w:val="000000"/>
          <w:sz w:val="24"/>
          <w:szCs w:val="24"/>
          <w:highlight w:val="lightGray"/>
        </w:rPr>
        <w:t>Raimunda de Sousa Bizerra</w:t>
      </w:r>
      <w:r w:rsidRPr="009050C0">
        <w:rPr>
          <w:rFonts w:ascii="Times New Roman" w:hAnsi="Times New Roman" w:cs="Times New Roman"/>
          <w:color w:val="000000"/>
          <w:sz w:val="24"/>
          <w:szCs w:val="24"/>
        </w:rPr>
        <w:t xml:space="preserve">, inscrito (a) no CPF nº </w:t>
      </w:r>
      <w:r w:rsidRPr="009050C0">
        <w:rPr>
          <w:rFonts w:ascii="Times New Roman" w:hAnsi="Times New Roman" w:cs="Times New Roman"/>
          <w:b/>
          <w:noProof/>
          <w:color w:val="000000"/>
          <w:sz w:val="24"/>
          <w:szCs w:val="24"/>
          <w:highlight w:val="lightGray"/>
        </w:rPr>
        <w:t>359.633.101-30</w:t>
      </w:r>
      <w:r w:rsidRPr="009050C0">
        <w:rPr>
          <w:rFonts w:ascii="Times New Roman" w:hAnsi="Times New Roman" w:cs="Times New Roman"/>
          <w:color w:val="000000"/>
          <w:sz w:val="24"/>
          <w:szCs w:val="24"/>
        </w:rPr>
        <w:t xml:space="preserve">, Carteira de Identidade nº </w:t>
      </w:r>
      <w:r w:rsidRPr="009050C0">
        <w:rPr>
          <w:rFonts w:ascii="Times New Roman" w:hAnsi="Times New Roman" w:cs="Times New Roman"/>
          <w:b/>
          <w:noProof/>
          <w:color w:val="000000"/>
          <w:sz w:val="24"/>
          <w:szCs w:val="24"/>
          <w:highlight w:val="lightGray"/>
        </w:rPr>
        <w:t>1588062</w:t>
      </w:r>
      <w:r w:rsidRPr="009050C0">
        <w:rPr>
          <w:rFonts w:ascii="Times New Roman" w:hAnsi="Times New Roman" w:cs="Times New Roman"/>
          <w:b/>
          <w:color w:val="000000"/>
          <w:sz w:val="24"/>
          <w:szCs w:val="24"/>
          <w:highlight w:val="lightGray"/>
        </w:rPr>
        <w:t xml:space="preserve"> </w:t>
      </w:r>
      <w:r w:rsidRPr="009050C0">
        <w:rPr>
          <w:rFonts w:ascii="Times New Roman" w:hAnsi="Times New Roman" w:cs="Times New Roman"/>
          <w:b/>
          <w:noProof/>
          <w:color w:val="000000"/>
          <w:sz w:val="24"/>
          <w:szCs w:val="24"/>
          <w:highlight w:val="lightGray"/>
        </w:rPr>
        <w:t>SSP</w:t>
      </w:r>
      <w:r w:rsidRPr="009050C0">
        <w:rPr>
          <w:rFonts w:ascii="Times New Roman" w:hAnsi="Times New Roman" w:cs="Times New Roman"/>
          <w:b/>
          <w:color w:val="000000"/>
          <w:sz w:val="24"/>
          <w:szCs w:val="24"/>
          <w:highlight w:val="lightGray"/>
        </w:rPr>
        <w:t xml:space="preserve"> </w:t>
      </w:r>
      <w:r w:rsidRPr="009050C0">
        <w:rPr>
          <w:rFonts w:ascii="Times New Roman" w:hAnsi="Times New Roman" w:cs="Times New Roman"/>
          <w:b/>
          <w:noProof/>
          <w:color w:val="000000"/>
          <w:sz w:val="24"/>
          <w:szCs w:val="24"/>
          <w:highlight w:val="lightGray"/>
        </w:rPr>
        <w:t>GO</w:t>
      </w:r>
      <w:r w:rsidRPr="009050C0">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9050C0">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9050C0">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9050C0">
        <w:rPr>
          <w:rFonts w:ascii="Times New Roman" w:hAnsi="Times New Roman" w:cs="Times New Roman"/>
          <w:b/>
          <w:color w:val="000000"/>
          <w:sz w:val="24"/>
          <w:szCs w:val="24"/>
        </w:rPr>
        <w:t>para o período de 27 de janeiro a 30 de junho de 2020</w:t>
      </w:r>
      <w:r w:rsidRPr="009050C0">
        <w:rPr>
          <w:rFonts w:ascii="Times New Roman" w:hAnsi="Times New Roman" w:cs="Times New Roman"/>
          <w:color w:val="000000"/>
          <w:sz w:val="24"/>
          <w:szCs w:val="24"/>
        </w:rPr>
        <w:t xml:space="preserve">. Os Grupos Formais/Informais/Individuais deverão apresentar a documentação de Habilitação e o Projeto de Venda de </w:t>
      </w:r>
      <w:r w:rsidR="002D07F7">
        <w:rPr>
          <w:rFonts w:ascii="Times New Roman" w:hAnsi="Times New Roman" w:cs="Times New Roman"/>
          <w:color w:val="000000"/>
          <w:sz w:val="24"/>
          <w:szCs w:val="24"/>
        </w:rPr>
        <w:t>06</w:t>
      </w:r>
      <w:r w:rsidR="009050C0" w:rsidRPr="009050C0">
        <w:rPr>
          <w:rFonts w:ascii="Times New Roman" w:hAnsi="Times New Roman" w:cs="Times New Roman"/>
          <w:color w:val="000000"/>
          <w:sz w:val="24"/>
          <w:szCs w:val="24"/>
        </w:rPr>
        <w:t xml:space="preserve">/01/2020 </w:t>
      </w:r>
      <w:r w:rsidRPr="009050C0">
        <w:rPr>
          <w:rFonts w:ascii="Times New Roman" w:hAnsi="Times New Roman" w:cs="Times New Roman"/>
          <w:color w:val="000000"/>
          <w:sz w:val="24"/>
          <w:szCs w:val="24"/>
        </w:rPr>
        <w:t xml:space="preserve">a </w:t>
      </w:r>
      <w:r w:rsidR="009050C0" w:rsidRPr="009050C0">
        <w:rPr>
          <w:rFonts w:ascii="Times New Roman" w:hAnsi="Times New Roman" w:cs="Times New Roman"/>
          <w:color w:val="000000"/>
          <w:sz w:val="24"/>
          <w:szCs w:val="24"/>
        </w:rPr>
        <w:t>28/01/2020</w:t>
      </w:r>
      <w:r w:rsidRPr="009050C0">
        <w:rPr>
          <w:rFonts w:ascii="Times New Roman" w:hAnsi="Times New Roman" w:cs="Times New Roman"/>
          <w:bCs/>
          <w:color w:val="000000"/>
          <w:sz w:val="24"/>
          <w:szCs w:val="24"/>
        </w:rPr>
        <w:t>,</w:t>
      </w:r>
      <w:r w:rsidRPr="009050C0">
        <w:rPr>
          <w:rFonts w:ascii="Times New Roman" w:hAnsi="Times New Roman" w:cs="Times New Roman"/>
          <w:b/>
          <w:bCs/>
          <w:color w:val="000000"/>
          <w:sz w:val="24"/>
          <w:szCs w:val="24"/>
        </w:rPr>
        <w:t xml:space="preserve"> </w:t>
      </w:r>
      <w:r w:rsidRPr="009050C0">
        <w:rPr>
          <w:rFonts w:ascii="Times New Roman" w:hAnsi="Times New Roman" w:cs="Times New Roman"/>
          <w:bCs/>
          <w:color w:val="000000"/>
          <w:sz w:val="24"/>
          <w:szCs w:val="24"/>
        </w:rPr>
        <w:t>na sede do Conselho Escolar, situada à</w:t>
      </w:r>
      <w:r w:rsidRPr="009050C0">
        <w:rPr>
          <w:rFonts w:ascii="Times New Roman" w:hAnsi="Times New Roman" w:cs="Times New Roman"/>
          <w:b/>
          <w:bCs/>
          <w:color w:val="000000"/>
          <w:sz w:val="24"/>
          <w:szCs w:val="24"/>
        </w:rPr>
        <w:t xml:space="preserve"> </w:t>
      </w:r>
      <w:r w:rsidRPr="009050C0">
        <w:rPr>
          <w:rFonts w:ascii="Times New Roman" w:hAnsi="Times New Roman" w:cs="Times New Roman"/>
          <w:b/>
          <w:bCs/>
          <w:noProof/>
          <w:color w:val="000000"/>
          <w:sz w:val="24"/>
          <w:szCs w:val="24"/>
          <w:highlight w:val="lightGray"/>
        </w:rPr>
        <w:t>Rua 59 nº 176, Setor Central</w:t>
      </w:r>
      <w:r w:rsidRPr="009050C0">
        <w:rPr>
          <w:rFonts w:ascii="Times New Roman" w:hAnsi="Times New Roman" w:cs="Times New Roman"/>
          <w:b/>
          <w:bCs/>
          <w:color w:val="000000"/>
          <w:sz w:val="24"/>
          <w:szCs w:val="24"/>
          <w:highlight w:val="lightGray"/>
        </w:rPr>
        <w:t xml:space="preserve">, e-mail: </w:t>
      </w:r>
      <w:r w:rsidRPr="009050C0">
        <w:rPr>
          <w:rFonts w:ascii="Times New Roman" w:hAnsi="Times New Roman" w:cs="Times New Roman"/>
          <w:b/>
          <w:bCs/>
          <w:noProof/>
          <w:color w:val="000000"/>
          <w:sz w:val="24"/>
          <w:szCs w:val="24"/>
          <w:highlight w:val="lightGray"/>
        </w:rPr>
        <w:t>52034186@seduc.go.gov.br</w:t>
      </w:r>
      <w:r w:rsidRPr="009050C0">
        <w:rPr>
          <w:rFonts w:ascii="Times New Roman" w:hAnsi="Times New Roman" w:cs="Times New Roman"/>
          <w:b/>
          <w:bCs/>
          <w:color w:val="000000"/>
          <w:sz w:val="24"/>
          <w:szCs w:val="24"/>
          <w:highlight w:val="lightGray"/>
        </w:rPr>
        <w:t xml:space="preserve"> </w:t>
      </w:r>
      <w:r w:rsidRPr="009050C0">
        <w:rPr>
          <w:rFonts w:ascii="Times New Roman" w:hAnsi="Times New Roman" w:cs="Times New Roman"/>
          <w:bCs/>
          <w:color w:val="000000"/>
          <w:sz w:val="24"/>
          <w:szCs w:val="24"/>
          <w:highlight w:val="lightGray"/>
        </w:rPr>
        <w:t>e</w:t>
      </w:r>
      <w:r w:rsidRPr="009050C0">
        <w:rPr>
          <w:rFonts w:ascii="Times New Roman" w:hAnsi="Times New Roman" w:cs="Times New Roman"/>
          <w:b/>
          <w:bCs/>
          <w:color w:val="000000"/>
          <w:sz w:val="24"/>
          <w:szCs w:val="24"/>
          <w:highlight w:val="lightGray"/>
        </w:rPr>
        <w:t xml:space="preserve"> Telefone (62) </w:t>
      </w:r>
      <w:r w:rsidRPr="009050C0">
        <w:rPr>
          <w:rFonts w:ascii="Times New Roman" w:hAnsi="Times New Roman" w:cs="Times New Roman"/>
          <w:b/>
          <w:bCs/>
          <w:noProof/>
          <w:color w:val="000000"/>
          <w:sz w:val="24"/>
          <w:szCs w:val="24"/>
          <w:highlight w:val="lightGray"/>
        </w:rPr>
        <w:t>32120043</w:t>
      </w:r>
      <w:r w:rsidRPr="009050C0">
        <w:rPr>
          <w:rFonts w:ascii="Times New Roman" w:hAnsi="Times New Roman" w:cs="Times New Roman"/>
          <w:b/>
          <w:bCs/>
          <w:color w:val="000000"/>
          <w:sz w:val="24"/>
          <w:szCs w:val="24"/>
          <w:highlight w:val="lightGray"/>
        </w:rPr>
        <w:t xml:space="preserve"> </w:t>
      </w:r>
      <w:r w:rsidRPr="009050C0">
        <w:rPr>
          <w:rFonts w:ascii="Times New Roman" w:hAnsi="Times New Roman" w:cs="Times New Roman"/>
          <w:bCs/>
          <w:color w:val="000000"/>
          <w:sz w:val="24"/>
          <w:szCs w:val="24"/>
          <w:highlight w:val="lightGray"/>
        </w:rPr>
        <w:t>da Unidade Escolar.</w:t>
      </w:r>
    </w:p>
    <w:p w14:paraId="7E916196" w14:textId="3BB55ABA" w:rsidR="009050C0" w:rsidRPr="009C12CA" w:rsidRDefault="009050C0" w:rsidP="009050C0">
      <w:pPr>
        <w:pStyle w:val="PargrafodaLista"/>
        <w:tabs>
          <w:tab w:val="left" w:pos="426"/>
        </w:tabs>
        <w:autoSpaceDE w:val="0"/>
        <w:autoSpaceDN w:val="0"/>
        <w:adjustRightInd w:val="0"/>
        <w:spacing w:after="0" w:line="360" w:lineRule="auto"/>
        <w:ind w:left="375"/>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9</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740499">
        <w:rPr>
          <w:rFonts w:ascii="Arial" w:hAnsi="Arial" w:cs="Arial"/>
          <w:b/>
          <w:bCs/>
          <w:u w:val="single"/>
        </w:rPr>
        <w:t>10</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14:paraId="3BBD5AC2" w14:textId="77777777" w:rsidR="009050C0" w:rsidRPr="009050C0" w:rsidRDefault="009050C0" w:rsidP="009050C0">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p>
    <w:p w14:paraId="6A5C4D7A" w14:textId="77777777" w:rsidR="0064731F" w:rsidRPr="004D1BE8" w:rsidRDefault="0064731F" w:rsidP="004D1BE8">
      <w:pPr>
        <w:autoSpaceDE w:val="0"/>
        <w:autoSpaceDN w:val="0"/>
        <w:adjustRightInd w:val="0"/>
        <w:spacing w:line="360" w:lineRule="auto"/>
        <w:jc w:val="both"/>
        <w:rPr>
          <w:rFonts w:ascii="Times New Roman" w:hAnsi="Times New Roman" w:cs="Times New Roman"/>
          <w:b/>
          <w:bCs/>
          <w:color w:val="FF0000"/>
          <w:sz w:val="24"/>
          <w:szCs w:val="24"/>
        </w:rPr>
      </w:pPr>
    </w:p>
    <w:p w14:paraId="72153ED3"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4180802"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p>
    <w:p w14:paraId="18F8092C" w14:textId="77777777" w:rsidR="0064731F" w:rsidRPr="003F249B"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isando</w:t>
      </w:r>
      <w:proofErr w:type="gramEnd"/>
      <w:r>
        <w:rPr>
          <w:rFonts w:ascii="Times New Roman" w:hAnsi="Times New Roman" w:cs="Times New Roman"/>
          <w:color w:val="000000"/>
          <w:sz w:val="24"/>
          <w:szCs w:val="24"/>
        </w:rPr>
        <w:t xml:space="preserve"> atender os alunos matriculados no(a) </w:t>
      </w:r>
      <w:r w:rsidRPr="00EF6E23">
        <w:rPr>
          <w:rFonts w:ascii="Times New Roman" w:hAnsi="Times New Roman" w:cs="Times New Roman"/>
          <w:noProof/>
          <w:color w:val="000000"/>
          <w:sz w:val="24"/>
          <w:szCs w:val="24"/>
          <w:highlight w:val="lightGray"/>
        </w:rPr>
        <w:t>COLÉGIO ESTADUAL JOSÉ HONORATO</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E84ABA8" w14:textId="77777777" w:rsidR="0064731F" w:rsidRPr="004D1BE8" w:rsidRDefault="0064731F" w:rsidP="004D1BE8">
      <w:pPr>
        <w:spacing w:after="150" w:line="360" w:lineRule="auto"/>
        <w:jc w:val="both"/>
        <w:rPr>
          <w:rFonts w:ascii="Times New Roman" w:hAnsi="Times New Roman" w:cs="Times New Roman"/>
          <w:sz w:val="24"/>
          <w:szCs w:val="24"/>
        </w:rPr>
      </w:pPr>
    </w:p>
    <w:p w14:paraId="42BA4198" w14:textId="77777777" w:rsidR="0064731F" w:rsidRPr="004D1BE8" w:rsidRDefault="0064731F"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4731F" w:rsidRPr="004D1BE8" w14:paraId="7C0AA6D1" w14:textId="77777777" w:rsidTr="002232C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733DE8" w14:textId="77777777" w:rsidR="0064731F" w:rsidRPr="004D1BE8" w:rsidRDefault="0064731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1AD762" w14:textId="77777777" w:rsidR="0064731F" w:rsidRPr="004D1BE8" w:rsidRDefault="0064731F"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C585DE" w14:textId="77777777" w:rsidR="0064731F" w:rsidRPr="004D1BE8" w:rsidRDefault="0064731F"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AD897D" w14:textId="77777777" w:rsidR="0064731F" w:rsidRPr="004D1BE8" w:rsidRDefault="0064731F"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80535B" w14:textId="77777777" w:rsidR="0064731F" w:rsidRPr="004D1BE8" w:rsidRDefault="0064731F"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64731F" w:rsidRPr="004D1BE8" w14:paraId="062F96D1" w14:textId="77777777" w:rsidTr="002232C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E9B2F" w14:textId="77777777" w:rsidR="0064731F" w:rsidRPr="004D1BE8" w:rsidRDefault="0064731F"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42C46" w14:textId="77777777" w:rsidR="0064731F" w:rsidRPr="004D1BE8" w:rsidRDefault="0064731F"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A336DE" w14:textId="77777777" w:rsidR="0064731F" w:rsidRPr="004D1BE8" w:rsidRDefault="0064731F"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7CE0C1" w14:textId="77777777" w:rsidR="0064731F" w:rsidRPr="004D1BE8" w:rsidRDefault="0064731F"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C71A90" w14:textId="77777777" w:rsidR="0064731F" w:rsidRPr="004D1BE8" w:rsidRDefault="0064731F"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352E6F9" w14:textId="77777777" w:rsidR="0064731F" w:rsidRPr="004D1BE8" w:rsidRDefault="0064731F"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E739E12" w14:textId="77777777" w:rsidR="0064731F" w:rsidRPr="004D1BE8" w:rsidRDefault="0064731F"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483FA8B" w14:textId="77777777" w:rsidR="0064731F" w:rsidRPr="004D1BE8" w:rsidRDefault="0064731F"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2232C5" w:rsidRPr="004D1BE8" w14:paraId="6A2FF3BF"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B98E30" w14:textId="4650401A" w:rsidR="002232C5" w:rsidRPr="004D1BE8" w:rsidRDefault="002232C5" w:rsidP="002232C5">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6B90C577" w14:textId="0B767310"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BF45401" w14:textId="6E8D18E7"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574761E2" w14:textId="00CA3620"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68830BCB" w14:textId="389E0603"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6684BC8" w14:textId="215971CA" w:rsidR="002232C5" w:rsidRPr="004D1BE8" w:rsidRDefault="002232C5" w:rsidP="002232C5">
            <w:pPr>
              <w:jc w:val="both"/>
              <w:rPr>
                <w:rFonts w:ascii="Times New Roman" w:hAnsi="Times New Roman" w:cs="Times New Roman"/>
                <w:color w:val="333333"/>
                <w:sz w:val="24"/>
                <w:szCs w:val="24"/>
              </w:rPr>
            </w:pPr>
            <w:r>
              <w:rPr>
                <w:color w:val="000000"/>
              </w:rPr>
              <w:t>R$ 507,00</w:t>
            </w:r>
          </w:p>
        </w:tc>
      </w:tr>
      <w:tr w:rsidR="002232C5" w:rsidRPr="004D1BE8" w14:paraId="1478A35B"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A6DA27" w14:textId="64DB5114" w:rsidR="002232C5" w:rsidRPr="004D1BE8" w:rsidRDefault="002232C5" w:rsidP="002232C5">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80BD5FF" w14:textId="6C4355BA"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1D6A95" w14:textId="2B186520"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88EB2E4" w14:textId="21E8A3AE"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571A9B9" w14:textId="395FFEF3"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2,1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488F055" w14:textId="3A2424DD" w:rsidR="002232C5" w:rsidRPr="004D1BE8" w:rsidRDefault="002232C5" w:rsidP="002232C5">
            <w:pPr>
              <w:spacing w:after="150" w:line="360" w:lineRule="auto"/>
              <w:jc w:val="both"/>
              <w:rPr>
                <w:rFonts w:ascii="Times New Roman" w:hAnsi="Times New Roman" w:cs="Times New Roman"/>
                <w:b/>
                <w:color w:val="000000"/>
                <w:sz w:val="24"/>
                <w:szCs w:val="24"/>
              </w:rPr>
            </w:pPr>
            <w:r>
              <w:rPr>
                <w:color w:val="000000"/>
              </w:rPr>
              <w:t>R$ 108,50</w:t>
            </w:r>
          </w:p>
        </w:tc>
      </w:tr>
      <w:tr w:rsidR="002232C5" w:rsidRPr="004D1BE8" w14:paraId="42E5462A"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1F8F8E" w14:textId="7C3E93AD"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14:paraId="1CD32EF4" w14:textId="3FBB8790"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6CBCFD90" w14:textId="4788ED95"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585C9F" w14:textId="716D556A"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14:paraId="3DE61B66" w14:textId="0A72C79C"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3,67</w:t>
            </w:r>
          </w:p>
        </w:tc>
        <w:tc>
          <w:tcPr>
            <w:tcW w:w="1041" w:type="pct"/>
            <w:tcBorders>
              <w:top w:val="outset" w:sz="6" w:space="0" w:color="auto"/>
              <w:left w:val="outset" w:sz="6" w:space="0" w:color="auto"/>
              <w:bottom w:val="outset" w:sz="6" w:space="0" w:color="auto"/>
              <w:right w:val="outset" w:sz="6" w:space="0" w:color="auto"/>
            </w:tcBorders>
            <w:vAlign w:val="bottom"/>
          </w:tcPr>
          <w:p w14:paraId="3FB5F784" w14:textId="70606823"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10,10</w:t>
            </w:r>
          </w:p>
        </w:tc>
      </w:tr>
      <w:tr w:rsidR="002232C5" w:rsidRPr="004D1BE8" w14:paraId="5D931B6E"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C19079" w14:textId="2419F2BE"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14:paraId="4CD05C48" w14:textId="457B5A3F"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70710667" w14:textId="071EB685"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0F8BDD" w14:textId="74CFF05C"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2</w:t>
            </w:r>
          </w:p>
        </w:tc>
        <w:tc>
          <w:tcPr>
            <w:tcW w:w="683" w:type="pct"/>
            <w:tcBorders>
              <w:top w:val="outset" w:sz="6" w:space="0" w:color="auto"/>
              <w:left w:val="outset" w:sz="6" w:space="0" w:color="auto"/>
              <w:bottom w:val="outset" w:sz="6" w:space="0" w:color="auto"/>
              <w:right w:val="outset" w:sz="6" w:space="0" w:color="auto"/>
            </w:tcBorders>
            <w:vAlign w:val="bottom"/>
          </w:tcPr>
          <w:p w14:paraId="5E756D3B" w14:textId="6844F43A"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19,40</w:t>
            </w:r>
          </w:p>
        </w:tc>
        <w:tc>
          <w:tcPr>
            <w:tcW w:w="1041" w:type="pct"/>
            <w:tcBorders>
              <w:top w:val="outset" w:sz="6" w:space="0" w:color="auto"/>
              <w:left w:val="outset" w:sz="6" w:space="0" w:color="auto"/>
              <w:bottom w:val="outset" w:sz="6" w:space="0" w:color="auto"/>
              <w:right w:val="outset" w:sz="6" w:space="0" w:color="auto"/>
            </w:tcBorders>
            <w:vAlign w:val="bottom"/>
          </w:tcPr>
          <w:p w14:paraId="59EC695E" w14:textId="385A4A2F"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38,80</w:t>
            </w:r>
          </w:p>
        </w:tc>
      </w:tr>
      <w:tr w:rsidR="002232C5" w:rsidRPr="004D1BE8" w14:paraId="2BDFE7EB"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903475" w14:textId="023AF705"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14:paraId="0A39631E" w14:textId="5DB6C5C6"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569C3E0E" w14:textId="4D3D1C56"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30575DA" w14:textId="2E58218D"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14:paraId="43871312" w14:textId="060BEDBA"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4,28</w:t>
            </w:r>
          </w:p>
        </w:tc>
        <w:tc>
          <w:tcPr>
            <w:tcW w:w="1041" w:type="pct"/>
            <w:tcBorders>
              <w:top w:val="outset" w:sz="6" w:space="0" w:color="auto"/>
              <w:left w:val="outset" w:sz="6" w:space="0" w:color="auto"/>
              <w:bottom w:val="outset" w:sz="6" w:space="0" w:color="auto"/>
              <w:right w:val="outset" w:sz="6" w:space="0" w:color="auto"/>
            </w:tcBorders>
            <w:vAlign w:val="bottom"/>
          </w:tcPr>
          <w:p w14:paraId="2FF38271" w14:textId="12ABACD6"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42,80</w:t>
            </w:r>
          </w:p>
        </w:tc>
      </w:tr>
      <w:tr w:rsidR="002232C5" w:rsidRPr="004D1BE8" w14:paraId="7C2F5988"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D0E50F" w14:textId="5B7AD625"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14:paraId="33F03D40" w14:textId="6A866EAA"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ALHO SEM CASCA</w:t>
            </w:r>
          </w:p>
        </w:tc>
        <w:tc>
          <w:tcPr>
            <w:tcW w:w="795" w:type="pct"/>
            <w:tcBorders>
              <w:top w:val="outset" w:sz="6" w:space="0" w:color="auto"/>
              <w:left w:val="outset" w:sz="6" w:space="0" w:color="auto"/>
              <w:bottom w:val="outset" w:sz="6" w:space="0" w:color="auto"/>
              <w:right w:val="outset" w:sz="6" w:space="0" w:color="auto"/>
            </w:tcBorders>
            <w:vAlign w:val="center"/>
          </w:tcPr>
          <w:p w14:paraId="226AA10F" w14:textId="1E88B438"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B189FF" w14:textId="75D995AF"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14:paraId="0907FBC5" w14:textId="37504EF0"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24,74</w:t>
            </w:r>
          </w:p>
        </w:tc>
        <w:tc>
          <w:tcPr>
            <w:tcW w:w="1041" w:type="pct"/>
            <w:tcBorders>
              <w:top w:val="outset" w:sz="6" w:space="0" w:color="auto"/>
              <w:left w:val="outset" w:sz="6" w:space="0" w:color="auto"/>
              <w:bottom w:val="outset" w:sz="6" w:space="0" w:color="auto"/>
              <w:right w:val="outset" w:sz="6" w:space="0" w:color="auto"/>
            </w:tcBorders>
            <w:vAlign w:val="bottom"/>
          </w:tcPr>
          <w:p w14:paraId="1252590F" w14:textId="1EF12A7A"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247,40</w:t>
            </w:r>
          </w:p>
        </w:tc>
      </w:tr>
      <w:tr w:rsidR="002232C5" w:rsidRPr="004D1BE8" w14:paraId="3C4D36AF"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8AA261" w14:textId="3CDC6357"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bottom"/>
          </w:tcPr>
          <w:p w14:paraId="44843356" w14:textId="49500CBB"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EB24AC1" w14:textId="2842DC0D"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EA7FCB" w14:textId="6B684041"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14:paraId="173552A2" w14:textId="1975EEE8"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2,92</w:t>
            </w:r>
          </w:p>
        </w:tc>
        <w:tc>
          <w:tcPr>
            <w:tcW w:w="1041" w:type="pct"/>
            <w:tcBorders>
              <w:top w:val="outset" w:sz="6" w:space="0" w:color="auto"/>
              <w:left w:val="outset" w:sz="6" w:space="0" w:color="auto"/>
              <w:bottom w:val="outset" w:sz="6" w:space="0" w:color="auto"/>
              <w:right w:val="outset" w:sz="6" w:space="0" w:color="auto"/>
            </w:tcBorders>
            <w:vAlign w:val="bottom"/>
          </w:tcPr>
          <w:p w14:paraId="73AFDA0E" w14:textId="5C5B0655"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584,00</w:t>
            </w:r>
          </w:p>
        </w:tc>
      </w:tr>
      <w:tr w:rsidR="002232C5" w:rsidRPr="004D1BE8" w14:paraId="10EE1D5D"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37AB1E" w14:textId="72B72054"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14:paraId="67AC8C0A" w14:textId="3A54306C"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1855C6F" w14:textId="06CF2756"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37F161" w14:textId="430642FE"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60</w:t>
            </w:r>
          </w:p>
        </w:tc>
        <w:tc>
          <w:tcPr>
            <w:tcW w:w="683" w:type="pct"/>
            <w:tcBorders>
              <w:top w:val="outset" w:sz="6" w:space="0" w:color="auto"/>
              <w:left w:val="outset" w:sz="6" w:space="0" w:color="auto"/>
              <w:bottom w:val="outset" w:sz="6" w:space="0" w:color="auto"/>
              <w:right w:val="outset" w:sz="6" w:space="0" w:color="auto"/>
            </w:tcBorders>
            <w:vAlign w:val="bottom"/>
          </w:tcPr>
          <w:p w14:paraId="0133F507" w14:textId="6244F2B9"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2,44</w:t>
            </w:r>
          </w:p>
        </w:tc>
        <w:tc>
          <w:tcPr>
            <w:tcW w:w="1041" w:type="pct"/>
            <w:tcBorders>
              <w:top w:val="outset" w:sz="6" w:space="0" w:color="auto"/>
              <w:left w:val="outset" w:sz="6" w:space="0" w:color="auto"/>
              <w:bottom w:val="outset" w:sz="6" w:space="0" w:color="auto"/>
              <w:right w:val="outset" w:sz="6" w:space="0" w:color="auto"/>
            </w:tcBorders>
            <w:vAlign w:val="bottom"/>
          </w:tcPr>
          <w:p w14:paraId="414BB867" w14:textId="0A2084FE"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46,40</w:t>
            </w:r>
          </w:p>
        </w:tc>
      </w:tr>
      <w:tr w:rsidR="002232C5" w:rsidRPr="004D1BE8" w14:paraId="3CF3FD73"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E944D7" w14:textId="76C46FB4"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14:paraId="2502AD98" w14:textId="23A6A4CF"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2CA709D" w14:textId="59125135"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4F336A" w14:textId="1DC9FCF1"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14:paraId="0874576E" w14:textId="68F962B8"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3,14</w:t>
            </w:r>
          </w:p>
        </w:tc>
        <w:tc>
          <w:tcPr>
            <w:tcW w:w="1041" w:type="pct"/>
            <w:tcBorders>
              <w:top w:val="outset" w:sz="6" w:space="0" w:color="auto"/>
              <w:left w:val="outset" w:sz="6" w:space="0" w:color="auto"/>
              <w:bottom w:val="outset" w:sz="6" w:space="0" w:color="auto"/>
              <w:right w:val="outset" w:sz="6" w:space="0" w:color="auto"/>
            </w:tcBorders>
            <w:vAlign w:val="bottom"/>
          </w:tcPr>
          <w:p w14:paraId="724ADC57" w14:textId="424D1D63"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251,20</w:t>
            </w:r>
          </w:p>
        </w:tc>
      </w:tr>
      <w:tr w:rsidR="002232C5" w:rsidRPr="004D1BE8" w14:paraId="14A1DEB3"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4F0AC0" w14:textId="2F265426"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14:paraId="2E5C701F" w14:textId="6D647193"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B461F38" w14:textId="0453CE82"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286589" w14:textId="7A8ED9D1"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14:paraId="74CC0977" w14:textId="55470DE0"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14:paraId="52940C1F" w14:textId="21EC3A65"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227,00</w:t>
            </w:r>
          </w:p>
        </w:tc>
      </w:tr>
      <w:tr w:rsidR="002232C5" w:rsidRPr="004D1BE8" w14:paraId="47C498EC"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E93FE9" w14:textId="686D06B1"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14:paraId="2F45A10B" w14:textId="32DFE6F4"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D3FDCD8" w14:textId="27C4D6C0"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0806A3" w14:textId="6877A61E"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14:paraId="6CF36F95" w14:textId="512CBF8A"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3,25</w:t>
            </w:r>
          </w:p>
        </w:tc>
        <w:tc>
          <w:tcPr>
            <w:tcW w:w="1041" w:type="pct"/>
            <w:tcBorders>
              <w:top w:val="outset" w:sz="6" w:space="0" w:color="auto"/>
              <w:left w:val="outset" w:sz="6" w:space="0" w:color="auto"/>
              <w:bottom w:val="outset" w:sz="6" w:space="0" w:color="auto"/>
              <w:right w:val="outset" w:sz="6" w:space="0" w:color="auto"/>
            </w:tcBorders>
            <w:vAlign w:val="bottom"/>
          </w:tcPr>
          <w:p w14:paraId="520C9533" w14:textId="3CBCE787"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260,00</w:t>
            </w:r>
          </w:p>
        </w:tc>
      </w:tr>
      <w:tr w:rsidR="002232C5" w:rsidRPr="004D1BE8" w14:paraId="722287EB"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2B75F1" w14:textId="5BC2D868"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14:paraId="0A588116" w14:textId="57FC8E5A" w:rsidR="002232C5" w:rsidRPr="004D1BE8" w:rsidRDefault="00EA49B8" w:rsidP="002232C5">
            <w:pPr>
              <w:spacing w:line="360" w:lineRule="auto"/>
              <w:jc w:val="both"/>
              <w:rPr>
                <w:rFonts w:ascii="Times New Roman" w:hAnsi="Times New Roman" w:cs="Times New Roman"/>
                <w:color w:val="333333"/>
                <w:sz w:val="24"/>
                <w:szCs w:val="24"/>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14:paraId="005CD701" w14:textId="59C5E7DC"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B0E2B6" w14:textId="40AE53D4"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14:paraId="10F60D14" w14:textId="7AD2C374"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14:paraId="4A607984" w14:textId="02A1385F"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692,00</w:t>
            </w:r>
          </w:p>
        </w:tc>
      </w:tr>
      <w:tr w:rsidR="002232C5" w:rsidRPr="004D1BE8" w14:paraId="2D1CE1DC"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C52521" w14:textId="54DAEA22"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14:paraId="732E260C" w14:textId="3CD5C791"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4C768A01" w14:textId="2963FD04"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9914B6" w14:textId="11525AC1"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250</w:t>
            </w:r>
          </w:p>
        </w:tc>
        <w:tc>
          <w:tcPr>
            <w:tcW w:w="683" w:type="pct"/>
            <w:tcBorders>
              <w:top w:val="outset" w:sz="6" w:space="0" w:color="auto"/>
              <w:left w:val="outset" w:sz="6" w:space="0" w:color="auto"/>
              <w:bottom w:val="outset" w:sz="6" w:space="0" w:color="auto"/>
              <w:right w:val="outset" w:sz="6" w:space="0" w:color="auto"/>
            </w:tcBorders>
            <w:vAlign w:val="bottom"/>
          </w:tcPr>
          <w:p w14:paraId="5DBC8DD7" w14:textId="1F70642C"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7,22</w:t>
            </w:r>
          </w:p>
        </w:tc>
        <w:tc>
          <w:tcPr>
            <w:tcW w:w="1041" w:type="pct"/>
            <w:tcBorders>
              <w:top w:val="outset" w:sz="6" w:space="0" w:color="auto"/>
              <w:left w:val="outset" w:sz="6" w:space="0" w:color="auto"/>
              <w:bottom w:val="outset" w:sz="6" w:space="0" w:color="auto"/>
              <w:right w:val="outset" w:sz="6" w:space="0" w:color="auto"/>
            </w:tcBorders>
            <w:vAlign w:val="bottom"/>
          </w:tcPr>
          <w:p w14:paraId="259A5789" w14:textId="35BFBF75"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805,00</w:t>
            </w:r>
          </w:p>
        </w:tc>
      </w:tr>
      <w:tr w:rsidR="002232C5" w:rsidRPr="004D1BE8" w14:paraId="1C68E4A8"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18C83" w14:textId="387F7DD6"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14:paraId="64486464" w14:textId="7E63A870"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8403242" w14:textId="06D81983"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D4F753" w14:textId="73A2D64B"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14:paraId="422113D4" w14:textId="4903FCB9"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14:paraId="0A027C58" w14:textId="39031A40"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79,00</w:t>
            </w:r>
          </w:p>
        </w:tc>
      </w:tr>
      <w:tr w:rsidR="002232C5" w:rsidRPr="004D1BE8" w14:paraId="5C8BE267"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18CCB5" w14:textId="3B8D504B"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14:paraId="75722720" w14:textId="530B85AB" w:rsidR="002232C5" w:rsidRPr="004D1BE8" w:rsidRDefault="00EA49B8" w:rsidP="002232C5">
            <w:pPr>
              <w:spacing w:line="360" w:lineRule="auto"/>
              <w:jc w:val="both"/>
              <w:rPr>
                <w:rFonts w:ascii="Times New Roman" w:hAnsi="Times New Roman" w:cs="Times New Roman"/>
                <w:color w:val="333333"/>
                <w:sz w:val="24"/>
                <w:szCs w:val="24"/>
              </w:rPr>
            </w:pPr>
            <w:r>
              <w:rPr>
                <w:color w:val="000000"/>
                <w:sz w:val="18"/>
                <w:szCs w:val="18"/>
              </w:rPr>
              <w:t>LEITE INTEGRAL PASTEURIZADO TIPO C (SAQUINHO)</w:t>
            </w:r>
          </w:p>
        </w:tc>
        <w:tc>
          <w:tcPr>
            <w:tcW w:w="795" w:type="pct"/>
            <w:tcBorders>
              <w:top w:val="outset" w:sz="6" w:space="0" w:color="auto"/>
              <w:left w:val="outset" w:sz="6" w:space="0" w:color="auto"/>
              <w:bottom w:val="outset" w:sz="6" w:space="0" w:color="auto"/>
              <w:right w:val="outset" w:sz="6" w:space="0" w:color="auto"/>
            </w:tcBorders>
            <w:vAlign w:val="center"/>
          </w:tcPr>
          <w:p w14:paraId="3753DBB4" w14:textId="1D587CCF"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L</w:t>
            </w:r>
          </w:p>
        </w:tc>
        <w:tc>
          <w:tcPr>
            <w:tcW w:w="826" w:type="pct"/>
            <w:tcBorders>
              <w:top w:val="outset" w:sz="6" w:space="0" w:color="auto"/>
              <w:left w:val="outset" w:sz="6" w:space="0" w:color="auto"/>
              <w:bottom w:val="outset" w:sz="6" w:space="0" w:color="auto"/>
              <w:right w:val="outset" w:sz="6" w:space="0" w:color="auto"/>
            </w:tcBorders>
            <w:vAlign w:val="center"/>
          </w:tcPr>
          <w:p w14:paraId="27206395" w14:textId="7CA3C919"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1000</w:t>
            </w:r>
          </w:p>
        </w:tc>
        <w:tc>
          <w:tcPr>
            <w:tcW w:w="683" w:type="pct"/>
            <w:tcBorders>
              <w:top w:val="outset" w:sz="6" w:space="0" w:color="auto"/>
              <w:left w:val="outset" w:sz="6" w:space="0" w:color="auto"/>
              <w:bottom w:val="outset" w:sz="6" w:space="0" w:color="auto"/>
              <w:right w:val="outset" w:sz="6" w:space="0" w:color="auto"/>
            </w:tcBorders>
            <w:vAlign w:val="bottom"/>
          </w:tcPr>
          <w:p w14:paraId="209900C8" w14:textId="3266C689"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3,22</w:t>
            </w:r>
          </w:p>
        </w:tc>
        <w:tc>
          <w:tcPr>
            <w:tcW w:w="1041" w:type="pct"/>
            <w:tcBorders>
              <w:top w:val="outset" w:sz="6" w:space="0" w:color="auto"/>
              <w:left w:val="outset" w:sz="6" w:space="0" w:color="auto"/>
              <w:bottom w:val="outset" w:sz="6" w:space="0" w:color="auto"/>
              <w:right w:val="outset" w:sz="6" w:space="0" w:color="auto"/>
            </w:tcBorders>
            <w:vAlign w:val="bottom"/>
          </w:tcPr>
          <w:p w14:paraId="28BFAE3B" w14:textId="2BDB3263"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3.220,00</w:t>
            </w:r>
          </w:p>
        </w:tc>
      </w:tr>
      <w:tr w:rsidR="002232C5" w:rsidRPr="004D1BE8" w14:paraId="6B405071"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796281" w14:textId="20EAE900"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14:paraId="34C4EDF1" w14:textId="5DC4BFD2"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01E912CB" w14:textId="74E20A76"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8299DC" w14:textId="72194AFD"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16</w:t>
            </w:r>
          </w:p>
        </w:tc>
        <w:tc>
          <w:tcPr>
            <w:tcW w:w="683" w:type="pct"/>
            <w:tcBorders>
              <w:top w:val="outset" w:sz="6" w:space="0" w:color="auto"/>
              <w:left w:val="outset" w:sz="6" w:space="0" w:color="auto"/>
              <w:bottom w:val="outset" w:sz="6" w:space="0" w:color="auto"/>
              <w:right w:val="outset" w:sz="6" w:space="0" w:color="auto"/>
            </w:tcBorders>
            <w:vAlign w:val="bottom"/>
          </w:tcPr>
          <w:p w14:paraId="5E557BE4" w14:textId="4F5EB230"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7,24</w:t>
            </w:r>
          </w:p>
        </w:tc>
        <w:tc>
          <w:tcPr>
            <w:tcW w:w="1041" w:type="pct"/>
            <w:tcBorders>
              <w:top w:val="outset" w:sz="6" w:space="0" w:color="auto"/>
              <w:left w:val="outset" w:sz="6" w:space="0" w:color="auto"/>
              <w:bottom w:val="outset" w:sz="6" w:space="0" w:color="auto"/>
              <w:right w:val="outset" w:sz="6" w:space="0" w:color="auto"/>
            </w:tcBorders>
            <w:vAlign w:val="bottom"/>
          </w:tcPr>
          <w:p w14:paraId="107ECB0C" w14:textId="7EE6B306"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15,84</w:t>
            </w:r>
          </w:p>
        </w:tc>
      </w:tr>
      <w:tr w:rsidR="002232C5" w:rsidRPr="004D1BE8" w14:paraId="48A9C8B0"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5AEB06" w14:textId="0386E3E7"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14:paraId="43F71547" w14:textId="1E058891"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8F8254C" w14:textId="3590E658"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BBD303" w14:textId="759E7E6E"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60</w:t>
            </w:r>
          </w:p>
        </w:tc>
        <w:tc>
          <w:tcPr>
            <w:tcW w:w="683" w:type="pct"/>
            <w:tcBorders>
              <w:top w:val="outset" w:sz="6" w:space="0" w:color="auto"/>
              <w:left w:val="outset" w:sz="6" w:space="0" w:color="auto"/>
              <w:bottom w:val="outset" w:sz="6" w:space="0" w:color="auto"/>
              <w:right w:val="outset" w:sz="6" w:space="0" w:color="auto"/>
            </w:tcBorders>
            <w:vAlign w:val="bottom"/>
          </w:tcPr>
          <w:p w14:paraId="5A9B0469" w14:textId="5C6537BF"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14:paraId="080526AF" w14:textId="321888E8"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85,40</w:t>
            </w:r>
          </w:p>
        </w:tc>
      </w:tr>
      <w:tr w:rsidR="002232C5" w:rsidRPr="004D1BE8" w14:paraId="1780E25F"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84DBDC" w14:textId="7606CA3C"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14:paraId="67F34B2E" w14:textId="747E06E0" w:rsidR="002232C5" w:rsidRPr="004D1BE8" w:rsidRDefault="00EA49B8" w:rsidP="002232C5">
            <w:pPr>
              <w:spacing w:line="360" w:lineRule="auto"/>
              <w:jc w:val="both"/>
              <w:rPr>
                <w:rFonts w:ascii="Times New Roman" w:hAnsi="Times New Roman" w:cs="Times New Roman"/>
                <w:color w:val="333333"/>
                <w:sz w:val="24"/>
                <w:szCs w:val="24"/>
              </w:rPr>
            </w:pPr>
            <w:r>
              <w:rPr>
                <w:color w:val="000000"/>
                <w:sz w:val="18"/>
                <w:szCs w:val="18"/>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7B980FC1" w14:textId="5F228C07"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A15C79" w14:textId="694F92B6"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60</w:t>
            </w:r>
          </w:p>
        </w:tc>
        <w:tc>
          <w:tcPr>
            <w:tcW w:w="683" w:type="pct"/>
            <w:tcBorders>
              <w:top w:val="outset" w:sz="6" w:space="0" w:color="auto"/>
              <w:left w:val="outset" w:sz="6" w:space="0" w:color="auto"/>
              <w:bottom w:val="outset" w:sz="6" w:space="0" w:color="auto"/>
              <w:right w:val="outset" w:sz="6" w:space="0" w:color="auto"/>
            </w:tcBorders>
            <w:vAlign w:val="bottom"/>
          </w:tcPr>
          <w:p w14:paraId="30653D17" w14:textId="2CBC4681"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tcPr>
          <w:p w14:paraId="36E5587F" w14:textId="4DE99C67"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281,40</w:t>
            </w:r>
          </w:p>
        </w:tc>
      </w:tr>
      <w:tr w:rsidR="002232C5" w:rsidRPr="004D1BE8" w14:paraId="68A1DC4D"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790F02" w14:textId="3023D2A4"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14:paraId="2D4197EB" w14:textId="27E48E79"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MANGA TOMY</w:t>
            </w:r>
          </w:p>
        </w:tc>
        <w:tc>
          <w:tcPr>
            <w:tcW w:w="795" w:type="pct"/>
            <w:tcBorders>
              <w:top w:val="outset" w:sz="6" w:space="0" w:color="auto"/>
              <w:left w:val="outset" w:sz="6" w:space="0" w:color="auto"/>
              <w:bottom w:val="outset" w:sz="6" w:space="0" w:color="auto"/>
              <w:right w:val="outset" w:sz="6" w:space="0" w:color="auto"/>
            </w:tcBorders>
            <w:vAlign w:val="center"/>
          </w:tcPr>
          <w:p w14:paraId="486DE431" w14:textId="0C409B97"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D81321" w14:textId="22752C06"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14:paraId="0E629EFA" w14:textId="0426955C"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4,37</w:t>
            </w:r>
          </w:p>
        </w:tc>
        <w:tc>
          <w:tcPr>
            <w:tcW w:w="1041" w:type="pct"/>
            <w:tcBorders>
              <w:top w:val="outset" w:sz="6" w:space="0" w:color="auto"/>
              <w:left w:val="outset" w:sz="6" w:space="0" w:color="auto"/>
              <w:bottom w:val="outset" w:sz="6" w:space="0" w:color="auto"/>
              <w:right w:val="outset" w:sz="6" w:space="0" w:color="auto"/>
            </w:tcBorders>
            <w:vAlign w:val="bottom"/>
          </w:tcPr>
          <w:p w14:paraId="787982F5" w14:textId="573CA038"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218,50</w:t>
            </w:r>
          </w:p>
        </w:tc>
      </w:tr>
      <w:tr w:rsidR="002232C5" w:rsidRPr="004D1BE8" w14:paraId="3212DC35"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8D5402" w14:textId="3C202712"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14:paraId="5CDCA8FE" w14:textId="2EB1C178"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MASSA DE MILHO</w:t>
            </w:r>
          </w:p>
        </w:tc>
        <w:tc>
          <w:tcPr>
            <w:tcW w:w="795" w:type="pct"/>
            <w:tcBorders>
              <w:top w:val="outset" w:sz="6" w:space="0" w:color="auto"/>
              <w:left w:val="outset" w:sz="6" w:space="0" w:color="auto"/>
              <w:bottom w:val="outset" w:sz="6" w:space="0" w:color="auto"/>
              <w:right w:val="outset" w:sz="6" w:space="0" w:color="auto"/>
            </w:tcBorders>
            <w:vAlign w:val="center"/>
          </w:tcPr>
          <w:p w14:paraId="184BF111" w14:textId="6D163CD4"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6BD605" w14:textId="21252509"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14:paraId="27FE442D" w14:textId="290A987F"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14,99</w:t>
            </w:r>
          </w:p>
        </w:tc>
        <w:tc>
          <w:tcPr>
            <w:tcW w:w="1041" w:type="pct"/>
            <w:tcBorders>
              <w:top w:val="outset" w:sz="6" w:space="0" w:color="auto"/>
              <w:left w:val="outset" w:sz="6" w:space="0" w:color="auto"/>
              <w:bottom w:val="outset" w:sz="6" w:space="0" w:color="auto"/>
              <w:right w:val="outset" w:sz="6" w:space="0" w:color="auto"/>
            </w:tcBorders>
            <w:vAlign w:val="bottom"/>
          </w:tcPr>
          <w:p w14:paraId="608A3B53" w14:textId="16890BE4"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449,70</w:t>
            </w:r>
          </w:p>
        </w:tc>
      </w:tr>
      <w:tr w:rsidR="002232C5" w:rsidRPr="004D1BE8" w14:paraId="3857361A"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96BD2A" w14:textId="0777C0B9"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21</w:t>
            </w:r>
          </w:p>
        </w:tc>
        <w:tc>
          <w:tcPr>
            <w:tcW w:w="1425" w:type="pct"/>
            <w:tcBorders>
              <w:top w:val="outset" w:sz="6" w:space="0" w:color="auto"/>
              <w:left w:val="outset" w:sz="6" w:space="0" w:color="auto"/>
              <w:bottom w:val="outset" w:sz="6" w:space="0" w:color="auto"/>
              <w:right w:val="outset" w:sz="6" w:space="0" w:color="auto"/>
            </w:tcBorders>
            <w:vAlign w:val="bottom"/>
          </w:tcPr>
          <w:p w14:paraId="69E3BAEA" w14:textId="747A6189"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08687DC" w14:textId="1C6DFE2C"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16EF7F" w14:textId="602F770A"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14:paraId="1EEE962F" w14:textId="17F694C6"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14:paraId="420441A5" w14:textId="69B6371C"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65,60</w:t>
            </w:r>
          </w:p>
        </w:tc>
      </w:tr>
      <w:tr w:rsidR="002232C5" w:rsidRPr="004D1BE8" w14:paraId="1E7DDB5B"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C35126" w14:textId="0AE8EAC7"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bottom"/>
          </w:tcPr>
          <w:p w14:paraId="540CE024" w14:textId="569853E0" w:rsidR="002232C5" w:rsidRPr="004D1BE8" w:rsidRDefault="00EA49B8" w:rsidP="002232C5">
            <w:pPr>
              <w:spacing w:line="360" w:lineRule="auto"/>
              <w:jc w:val="both"/>
              <w:rPr>
                <w:rFonts w:ascii="Times New Roman" w:hAnsi="Times New Roman" w:cs="Times New Roman"/>
                <w:color w:val="333333"/>
                <w:sz w:val="24"/>
                <w:szCs w:val="24"/>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14:paraId="0CFFADE8" w14:textId="4026E8F8"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14:paraId="47BF552D" w14:textId="56B9D8AE"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14:paraId="12338C85" w14:textId="32BA6606"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14:paraId="5EA296BE" w14:textId="33E8D3B7"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259,50</w:t>
            </w:r>
          </w:p>
        </w:tc>
      </w:tr>
      <w:tr w:rsidR="002232C5" w:rsidRPr="004D1BE8" w14:paraId="0DC913C6"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54EDDA" w14:textId="035A6F7E"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3</w:t>
            </w:r>
          </w:p>
        </w:tc>
        <w:tc>
          <w:tcPr>
            <w:tcW w:w="1425" w:type="pct"/>
            <w:tcBorders>
              <w:top w:val="outset" w:sz="6" w:space="0" w:color="auto"/>
              <w:left w:val="outset" w:sz="6" w:space="0" w:color="auto"/>
              <w:bottom w:val="outset" w:sz="6" w:space="0" w:color="auto"/>
              <w:right w:val="outset" w:sz="6" w:space="0" w:color="auto"/>
            </w:tcBorders>
            <w:vAlign w:val="bottom"/>
          </w:tcPr>
          <w:p w14:paraId="1E359C17" w14:textId="196278D5" w:rsidR="002232C5" w:rsidRPr="004D1BE8" w:rsidRDefault="00EA49B8" w:rsidP="002232C5">
            <w:pPr>
              <w:spacing w:line="360" w:lineRule="auto"/>
              <w:jc w:val="both"/>
              <w:rPr>
                <w:rFonts w:ascii="Times New Roman" w:hAnsi="Times New Roman" w:cs="Times New Roman"/>
                <w:color w:val="333333"/>
                <w:sz w:val="24"/>
                <w:szCs w:val="24"/>
              </w:rPr>
            </w:pPr>
            <w:r>
              <w:rPr>
                <w:color w:val="000000"/>
                <w:sz w:val="18"/>
                <w:szCs w:val="18"/>
              </w:rPr>
              <w:t>OVOS BRANCOS DE GALINHA</w:t>
            </w:r>
          </w:p>
        </w:tc>
        <w:tc>
          <w:tcPr>
            <w:tcW w:w="795" w:type="pct"/>
            <w:tcBorders>
              <w:top w:val="outset" w:sz="6" w:space="0" w:color="auto"/>
              <w:left w:val="outset" w:sz="6" w:space="0" w:color="auto"/>
              <w:bottom w:val="outset" w:sz="6" w:space="0" w:color="auto"/>
              <w:right w:val="outset" w:sz="6" w:space="0" w:color="auto"/>
            </w:tcBorders>
            <w:vAlign w:val="center"/>
          </w:tcPr>
          <w:p w14:paraId="09B1D44F" w14:textId="474B6CDA"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DZ</w:t>
            </w:r>
          </w:p>
        </w:tc>
        <w:tc>
          <w:tcPr>
            <w:tcW w:w="826" w:type="pct"/>
            <w:tcBorders>
              <w:top w:val="outset" w:sz="6" w:space="0" w:color="auto"/>
              <w:left w:val="outset" w:sz="6" w:space="0" w:color="auto"/>
              <w:bottom w:val="outset" w:sz="6" w:space="0" w:color="auto"/>
              <w:right w:val="outset" w:sz="6" w:space="0" w:color="auto"/>
            </w:tcBorders>
            <w:vAlign w:val="center"/>
          </w:tcPr>
          <w:p w14:paraId="062A85C9" w14:textId="2DF03886"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14:paraId="285B3481" w14:textId="73B54278"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4,99</w:t>
            </w:r>
          </w:p>
        </w:tc>
        <w:tc>
          <w:tcPr>
            <w:tcW w:w="1041" w:type="pct"/>
            <w:tcBorders>
              <w:top w:val="outset" w:sz="6" w:space="0" w:color="auto"/>
              <w:left w:val="outset" w:sz="6" w:space="0" w:color="auto"/>
              <w:bottom w:val="outset" w:sz="6" w:space="0" w:color="auto"/>
              <w:right w:val="outset" w:sz="6" w:space="0" w:color="auto"/>
            </w:tcBorders>
            <w:vAlign w:val="bottom"/>
          </w:tcPr>
          <w:p w14:paraId="4DFA1373" w14:textId="0BC3F4FA"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49,70</w:t>
            </w:r>
          </w:p>
        </w:tc>
      </w:tr>
      <w:tr w:rsidR="002232C5" w:rsidRPr="004D1BE8" w14:paraId="4591F037"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08431B" w14:textId="6155993F"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4</w:t>
            </w:r>
          </w:p>
        </w:tc>
        <w:tc>
          <w:tcPr>
            <w:tcW w:w="1425" w:type="pct"/>
            <w:tcBorders>
              <w:top w:val="outset" w:sz="6" w:space="0" w:color="auto"/>
              <w:left w:val="outset" w:sz="6" w:space="0" w:color="auto"/>
              <w:bottom w:val="outset" w:sz="6" w:space="0" w:color="auto"/>
              <w:right w:val="outset" w:sz="6" w:space="0" w:color="auto"/>
            </w:tcBorders>
            <w:vAlign w:val="bottom"/>
          </w:tcPr>
          <w:p w14:paraId="36035B25" w14:textId="7C1227DD" w:rsidR="002232C5" w:rsidRPr="004D1BE8" w:rsidRDefault="00EA49B8" w:rsidP="002232C5">
            <w:pPr>
              <w:spacing w:line="360" w:lineRule="auto"/>
              <w:jc w:val="both"/>
              <w:rPr>
                <w:rFonts w:ascii="Times New Roman" w:hAnsi="Times New Roman" w:cs="Times New Roman"/>
                <w:color w:val="333333"/>
                <w:sz w:val="24"/>
                <w:szCs w:val="24"/>
              </w:rPr>
            </w:pPr>
            <w:r>
              <w:rPr>
                <w:color w:val="000000"/>
                <w:sz w:val="20"/>
                <w:szCs w:val="20"/>
              </w:rPr>
              <w:t>PESCADO (FILÉ DE TILÁPIA</w:t>
            </w:r>
          </w:p>
        </w:tc>
        <w:tc>
          <w:tcPr>
            <w:tcW w:w="795" w:type="pct"/>
            <w:tcBorders>
              <w:top w:val="outset" w:sz="6" w:space="0" w:color="auto"/>
              <w:left w:val="outset" w:sz="6" w:space="0" w:color="auto"/>
              <w:bottom w:val="outset" w:sz="6" w:space="0" w:color="auto"/>
              <w:right w:val="outset" w:sz="6" w:space="0" w:color="auto"/>
            </w:tcBorders>
            <w:vAlign w:val="center"/>
          </w:tcPr>
          <w:p w14:paraId="39CC697E" w14:textId="3F5FBB23"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F7D273" w14:textId="471846AD"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14:paraId="4B517126" w14:textId="095C27E1"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26,63</w:t>
            </w:r>
          </w:p>
        </w:tc>
        <w:tc>
          <w:tcPr>
            <w:tcW w:w="1041" w:type="pct"/>
            <w:tcBorders>
              <w:top w:val="outset" w:sz="6" w:space="0" w:color="auto"/>
              <w:left w:val="outset" w:sz="6" w:space="0" w:color="auto"/>
              <w:bottom w:val="outset" w:sz="6" w:space="0" w:color="auto"/>
              <w:right w:val="outset" w:sz="6" w:space="0" w:color="auto"/>
            </w:tcBorders>
            <w:vAlign w:val="bottom"/>
          </w:tcPr>
          <w:p w14:paraId="0E6EA3E3" w14:textId="2F728BBA"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065,20</w:t>
            </w:r>
          </w:p>
        </w:tc>
      </w:tr>
      <w:tr w:rsidR="002232C5" w:rsidRPr="004D1BE8" w14:paraId="59FF23E1"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B94307" w14:textId="073A305E"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5</w:t>
            </w:r>
          </w:p>
        </w:tc>
        <w:tc>
          <w:tcPr>
            <w:tcW w:w="1425" w:type="pct"/>
            <w:tcBorders>
              <w:top w:val="outset" w:sz="6" w:space="0" w:color="auto"/>
              <w:left w:val="outset" w:sz="6" w:space="0" w:color="auto"/>
              <w:bottom w:val="outset" w:sz="6" w:space="0" w:color="auto"/>
              <w:right w:val="outset" w:sz="6" w:space="0" w:color="auto"/>
            </w:tcBorders>
            <w:vAlign w:val="bottom"/>
          </w:tcPr>
          <w:p w14:paraId="004D1D3E" w14:textId="14C58107" w:rsidR="002232C5" w:rsidRPr="004D1BE8" w:rsidRDefault="00EA49B8" w:rsidP="002232C5">
            <w:pPr>
              <w:spacing w:line="360" w:lineRule="auto"/>
              <w:jc w:val="both"/>
              <w:rPr>
                <w:rFonts w:ascii="Times New Roman" w:hAnsi="Times New Roman" w:cs="Times New Roman"/>
                <w:color w:val="333333"/>
                <w:sz w:val="24"/>
                <w:szCs w:val="24"/>
              </w:rPr>
            </w:pPr>
            <w:r>
              <w:rPr>
                <w:color w:val="000000"/>
                <w:sz w:val="20"/>
                <w:szCs w:val="20"/>
              </w:rPr>
              <w:t>QUEIJO CURADO RALADO</w:t>
            </w:r>
          </w:p>
        </w:tc>
        <w:tc>
          <w:tcPr>
            <w:tcW w:w="795" w:type="pct"/>
            <w:tcBorders>
              <w:top w:val="outset" w:sz="6" w:space="0" w:color="auto"/>
              <w:left w:val="outset" w:sz="6" w:space="0" w:color="auto"/>
              <w:bottom w:val="outset" w:sz="6" w:space="0" w:color="auto"/>
              <w:right w:val="outset" w:sz="6" w:space="0" w:color="auto"/>
            </w:tcBorders>
            <w:vAlign w:val="center"/>
          </w:tcPr>
          <w:p w14:paraId="296781C2" w14:textId="59992671"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E9A5BB" w14:textId="6936D305"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14:paraId="5887A5EA" w14:textId="774A4DFD"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27,48</w:t>
            </w:r>
          </w:p>
        </w:tc>
        <w:tc>
          <w:tcPr>
            <w:tcW w:w="1041" w:type="pct"/>
            <w:tcBorders>
              <w:top w:val="outset" w:sz="6" w:space="0" w:color="auto"/>
              <w:left w:val="outset" w:sz="6" w:space="0" w:color="auto"/>
              <w:bottom w:val="outset" w:sz="6" w:space="0" w:color="auto"/>
              <w:right w:val="outset" w:sz="6" w:space="0" w:color="auto"/>
            </w:tcBorders>
            <w:vAlign w:val="bottom"/>
          </w:tcPr>
          <w:p w14:paraId="66F4D794" w14:textId="789EE7AE"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1.099,20</w:t>
            </w:r>
          </w:p>
        </w:tc>
      </w:tr>
      <w:tr w:rsidR="002232C5" w:rsidRPr="004D1BE8" w14:paraId="141654D1"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1043C9" w14:textId="22AB830D"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6</w:t>
            </w:r>
          </w:p>
        </w:tc>
        <w:tc>
          <w:tcPr>
            <w:tcW w:w="1425" w:type="pct"/>
            <w:tcBorders>
              <w:top w:val="outset" w:sz="6" w:space="0" w:color="auto"/>
              <w:left w:val="outset" w:sz="6" w:space="0" w:color="auto"/>
              <w:bottom w:val="outset" w:sz="6" w:space="0" w:color="auto"/>
              <w:right w:val="outset" w:sz="6" w:space="0" w:color="auto"/>
            </w:tcBorders>
            <w:vAlign w:val="bottom"/>
          </w:tcPr>
          <w:p w14:paraId="07052FB8" w14:textId="26F1A400"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D045412" w14:textId="28D0D156"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1A3983" w14:textId="39103CA5"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14:paraId="3B1D43E9" w14:textId="3EF3634D"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2,14</w:t>
            </w:r>
          </w:p>
        </w:tc>
        <w:tc>
          <w:tcPr>
            <w:tcW w:w="1041" w:type="pct"/>
            <w:tcBorders>
              <w:top w:val="outset" w:sz="6" w:space="0" w:color="auto"/>
              <w:left w:val="outset" w:sz="6" w:space="0" w:color="auto"/>
              <w:bottom w:val="outset" w:sz="6" w:space="0" w:color="auto"/>
              <w:right w:val="outset" w:sz="6" w:space="0" w:color="auto"/>
            </w:tcBorders>
            <w:vAlign w:val="bottom"/>
          </w:tcPr>
          <w:p w14:paraId="6CC31C01" w14:textId="1A356741"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85,60</w:t>
            </w:r>
          </w:p>
        </w:tc>
      </w:tr>
      <w:tr w:rsidR="002232C5" w:rsidRPr="004D1BE8" w14:paraId="751F7AE0"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4F1492" w14:textId="0DC6D9C5"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7</w:t>
            </w:r>
          </w:p>
        </w:tc>
        <w:tc>
          <w:tcPr>
            <w:tcW w:w="1425" w:type="pct"/>
            <w:tcBorders>
              <w:top w:val="outset" w:sz="6" w:space="0" w:color="auto"/>
              <w:left w:val="outset" w:sz="6" w:space="0" w:color="auto"/>
              <w:bottom w:val="outset" w:sz="6" w:space="0" w:color="auto"/>
              <w:right w:val="outset" w:sz="6" w:space="0" w:color="auto"/>
            </w:tcBorders>
            <w:vAlign w:val="bottom"/>
          </w:tcPr>
          <w:p w14:paraId="37D4E3E8" w14:textId="066872BC"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SUCO DE FRUTAS CONCENTRADO (SABORES VARIADOS)</w:t>
            </w:r>
          </w:p>
        </w:tc>
        <w:tc>
          <w:tcPr>
            <w:tcW w:w="795" w:type="pct"/>
            <w:tcBorders>
              <w:top w:val="outset" w:sz="6" w:space="0" w:color="auto"/>
              <w:left w:val="outset" w:sz="6" w:space="0" w:color="auto"/>
              <w:bottom w:val="outset" w:sz="6" w:space="0" w:color="auto"/>
              <w:right w:val="outset" w:sz="6" w:space="0" w:color="auto"/>
            </w:tcBorders>
            <w:vAlign w:val="center"/>
          </w:tcPr>
          <w:p w14:paraId="7D37FDF7" w14:textId="3A045CBA"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L</w:t>
            </w:r>
          </w:p>
        </w:tc>
        <w:tc>
          <w:tcPr>
            <w:tcW w:w="826" w:type="pct"/>
            <w:tcBorders>
              <w:top w:val="outset" w:sz="6" w:space="0" w:color="auto"/>
              <w:left w:val="outset" w:sz="6" w:space="0" w:color="auto"/>
              <w:bottom w:val="outset" w:sz="6" w:space="0" w:color="auto"/>
              <w:right w:val="outset" w:sz="6" w:space="0" w:color="auto"/>
            </w:tcBorders>
            <w:vAlign w:val="center"/>
          </w:tcPr>
          <w:p w14:paraId="6816DFE5" w14:textId="0BB8C9C4"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20</w:t>
            </w:r>
          </w:p>
        </w:tc>
        <w:tc>
          <w:tcPr>
            <w:tcW w:w="683" w:type="pct"/>
            <w:tcBorders>
              <w:top w:val="outset" w:sz="6" w:space="0" w:color="auto"/>
              <w:left w:val="outset" w:sz="6" w:space="0" w:color="auto"/>
              <w:bottom w:val="outset" w:sz="6" w:space="0" w:color="auto"/>
              <w:right w:val="outset" w:sz="6" w:space="0" w:color="auto"/>
            </w:tcBorders>
            <w:vAlign w:val="bottom"/>
          </w:tcPr>
          <w:p w14:paraId="50983513" w14:textId="4B212A09"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11,88</w:t>
            </w:r>
          </w:p>
        </w:tc>
        <w:tc>
          <w:tcPr>
            <w:tcW w:w="1041" w:type="pct"/>
            <w:tcBorders>
              <w:top w:val="outset" w:sz="6" w:space="0" w:color="auto"/>
              <w:left w:val="outset" w:sz="6" w:space="0" w:color="auto"/>
              <w:bottom w:val="outset" w:sz="6" w:space="0" w:color="auto"/>
              <w:right w:val="outset" w:sz="6" w:space="0" w:color="auto"/>
            </w:tcBorders>
            <w:vAlign w:val="bottom"/>
          </w:tcPr>
          <w:p w14:paraId="7A38EE6B" w14:textId="52568032"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237,60</w:t>
            </w:r>
          </w:p>
        </w:tc>
      </w:tr>
      <w:tr w:rsidR="002232C5" w:rsidRPr="004D1BE8" w14:paraId="0D45B99E" w14:textId="77777777" w:rsidTr="002232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9D6E76" w14:textId="5B80F1B4" w:rsidR="002232C5" w:rsidRPr="004D1BE8" w:rsidRDefault="002232C5" w:rsidP="002232C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8</w:t>
            </w:r>
          </w:p>
        </w:tc>
        <w:tc>
          <w:tcPr>
            <w:tcW w:w="1425" w:type="pct"/>
            <w:tcBorders>
              <w:top w:val="outset" w:sz="6" w:space="0" w:color="auto"/>
              <w:left w:val="outset" w:sz="6" w:space="0" w:color="auto"/>
              <w:bottom w:val="outset" w:sz="6" w:space="0" w:color="auto"/>
              <w:right w:val="outset" w:sz="6" w:space="0" w:color="auto"/>
            </w:tcBorders>
            <w:vAlign w:val="bottom"/>
          </w:tcPr>
          <w:p w14:paraId="42A38F7E" w14:textId="6BEA1382"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17C49A76" w14:textId="7B3EDE48" w:rsidR="002232C5" w:rsidRPr="004D1BE8" w:rsidRDefault="00EA49B8" w:rsidP="002232C5">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66517E" w14:textId="4884B12B"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14:paraId="2C514A8E" w14:textId="258D9E15" w:rsidR="002232C5" w:rsidRPr="004D1BE8" w:rsidRDefault="002232C5" w:rsidP="002232C5">
            <w:pPr>
              <w:spacing w:line="360" w:lineRule="auto"/>
              <w:jc w:val="both"/>
              <w:rPr>
                <w:rFonts w:ascii="Times New Roman" w:hAnsi="Times New Roman" w:cs="Times New Roman"/>
                <w:color w:val="333333"/>
                <w:sz w:val="24"/>
                <w:szCs w:val="24"/>
              </w:rPr>
            </w:pPr>
            <w:r>
              <w:rPr>
                <w:color w:val="000000"/>
              </w:rPr>
              <w:t>R$ 3,32</w:t>
            </w:r>
          </w:p>
        </w:tc>
        <w:tc>
          <w:tcPr>
            <w:tcW w:w="1041" w:type="pct"/>
            <w:tcBorders>
              <w:top w:val="outset" w:sz="6" w:space="0" w:color="auto"/>
              <w:left w:val="outset" w:sz="6" w:space="0" w:color="auto"/>
              <w:bottom w:val="outset" w:sz="6" w:space="0" w:color="auto"/>
              <w:right w:val="outset" w:sz="6" w:space="0" w:color="auto"/>
            </w:tcBorders>
            <w:vAlign w:val="bottom"/>
          </w:tcPr>
          <w:p w14:paraId="45A6061F" w14:textId="44F64ED7" w:rsidR="002232C5" w:rsidRPr="004D1BE8" w:rsidRDefault="002232C5" w:rsidP="002232C5">
            <w:pPr>
              <w:spacing w:after="150" w:line="360" w:lineRule="auto"/>
              <w:jc w:val="both"/>
              <w:rPr>
                <w:rFonts w:ascii="Times New Roman" w:hAnsi="Times New Roman" w:cs="Times New Roman"/>
                <w:color w:val="333333"/>
                <w:sz w:val="24"/>
                <w:szCs w:val="24"/>
              </w:rPr>
            </w:pPr>
            <w:r>
              <w:rPr>
                <w:color w:val="000000"/>
              </w:rPr>
              <w:t>R$ 332,00</w:t>
            </w:r>
          </w:p>
        </w:tc>
      </w:tr>
      <w:tr w:rsidR="0064731F" w:rsidRPr="004D1BE8" w14:paraId="598719FC" w14:textId="77777777"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E8B9B6C" w14:textId="77777777" w:rsidR="0064731F" w:rsidRPr="004D1BE8" w:rsidRDefault="0064731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D66FAD" w14:textId="50B3B112" w:rsidR="0064731F" w:rsidRPr="004D1BE8" w:rsidRDefault="0064731F" w:rsidP="0018013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232C5">
              <w:rPr>
                <w:rFonts w:ascii="Times New Roman" w:hAnsi="Times New Roman" w:cs="Times New Roman"/>
                <w:b/>
                <w:color w:val="333333"/>
                <w:sz w:val="24"/>
                <w:szCs w:val="24"/>
              </w:rPr>
              <w:t xml:space="preserve"> 13.964,44</w:t>
            </w:r>
          </w:p>
        </w:tc>
      </w:tr>
    </w:tbl>
    <w:p w14:paraId="2EFCC618" w14:textId="77777777" w:rsidR="0064731F" w:rsidRPr="004D1BE8" w:rsidRDefault="0064731F"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32484FA0" w14:textId="77777777" w:rsidR="0064731F" w:rsidRPr="004D1BE8" w:rsidRDefault="0064731F"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B237CDA" w14:textId="77777777" w:rsidR="0064731F" w:rsidRPr="004D1BE8" w:rsidRDefault="0064731F" w:rsidP="004D1BE8">
      <w:pPr>
        <w:spacing w:after="150"/>
        <w:jc w:val="both"/>
        <w:rPr>
          <w:rFonts w:ascii="Times New Roman" w:hAnsi="Times New Roman" w:cs="Times New Roman"/>
          <w:b/>
          <w:sz w:val="24"/>
          <w:szCs w:val="24"/>
        </w:rPr>
      </w:pPr>
    </w:p>
    <w:p w14:paraId="3B7974DD" w14:textId="77777777" w:rsidR="0064731F" w:rsidRPr="004D1BE8" w:rsidRDefault="0064731F"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D850892" w14:textId="77777777" w:rsidR="0064731F"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3A68B0D" w14:textId="77777777" w:rsidR="0064731F" w:rsidRPr="004D1BE8" w:rsidRDefault="0064731F" w:rsidP="004D1BE8">
      <w:pPr>
        <w:spacing w:after="150" w:line="360" w:lineRule="auto"/>
        <w:jc w:val="both"/>
        <w:rPr>
          <w:rFonts w:ascii="Times New Roman" w:hAnsi="Times New Roman" w:cs="Times New Roman"/>
          <w:color w:val="000000"/>
          <w:sz w:val="24"/>
          <w:szCs w:val="24"/>
        </w:rPr>
      </w:pPr>
    </w:p>
    <w:p w14:paraId="17314C8A"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952034D" w14:textId="77777777" w:rsidR="0064731F" w:rsidRPr="004D1BE8" w:rsidRDefault="0064731F"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3A559184" w14:textId="77777777" w:rsidR="0064731F" w:rsidRPr="004D1BE8" w:rsidRDefault="0064731F" w:rsidP="004D1BE8">
      <w:pPr>
        <w:spacing w:after="150" w:line="360" w:lineRule="auto"/>
        <w:jc w:val="both"/>
        <w:rPr>
          <w:rFonts w:ascii="Times New Roman" w:hAnsi="Times New Roman" w:cs="Times New Roman"/>
          <w:b/>
          <w:sz w:val="24"/>
          <w:szCs w:val="24"/>
          <w:u w:val="single"/>
        </w:rPr>
      </w:pPr>
    </w:p>
    <w:p w14:paraId="7FBC480C"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524DF0E" w14:textId="77777777" w:rsidR="0064731F" w:rsidRPr="004D1BE8" w:rsidRDefault="0064731F"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228E0F1A" w14:textId="77777777" w:rsidR="0064731F" w:rsidRPr="004D1BE8" w:rsidRDefault="0064731F"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3EE62B64" w14:textId="77777777" w:rsidR="0064731F" w:rsidRPr="004D1BE8" w:rsidRDefault="0064731F"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F1B7817" w14:textId="77777777" w:rsidR="0064731F" w:rsidRPr="004D1BE8" w:rsidRDefault="0064731F"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BDADF3F" w14:textId="77777777" w:rsidR="0064731F" w:rsidRPr="004D1BE8" w:rsidRDefault="0064731F"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6B36C60" w14:textId="77777777" w:rsidR="0064731F" w:rsidRPr="004D1BE8" w:rsidRDefault="0064731F" w:rsidP="004D1BE8">
      <w:pPr>
        <w:autoSpaceDE w:val="0"/>
        <w:autoSpaceDN w:val="0"/>
        <w:adjustRightInd w:val="0"/>
        <w:ind w:right="-284"/>
        <w:jc w:val="center"/>
        <w:rPr>
          <w:rFonts w:ascii="Times New Roman" w:hAnsi="Times New Roman" w:cs="Times New Roman"/>
          <w:sz w:val="24"/>
          <w:szCs w:val="24"/>
        </w:rPr>
      </w:pPr>
    </w:p>
    <w:p w14:paraId="7C515558" w14:textId="77777777" w:rsidR="0064731F" w:rsidRPr="004D1BE8" w:rsidRDefault="0064731F"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57441331" w14:textId="77777777" w:rsidR="0064731F" w:rsidRPr="004D1BE8" w:rsidRDefault="0064731F"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69A13350" w14:textId="77777777" w:rsidR="0064731F" w:rsidRPr="004D1BE8" w:rsidRDefault="0064731F"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83A6F35" w14:textId="77777777" w:rsidR="0064731F" w:rsidRPr="004D1BE8" w:rsidRDefault="0064731F"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4C93AB8" w14:textId="77777777" w:rsidR="0064731F" w:rsidRPr="004D1BE8" w:rsidRDefault="0064731F" w:rsidP="004D1BE8">
      <w:pPr>
        <w:pStyle w:val="Default"/>
        <w:spacing w:line="360" w:lineRule="auto"/>
        <w:jc w:val="both"/>
        <w:rPr>
          <w:rFonts w:ascii="Times New Roman" w:hAnsi="Times New Roman" w:cs="Times New Roman"/>
          <w:b/>
          <w:bCs/>
          <w:color w:val="auto"/>
        </w:rPr>
      </w:pPr>
    </w:p>
    <w:p w14:paraId="56DE5EFD" w14:textId="77777777" w:rsidR="0064731F" w:rsidRPr="004D1BE8" w:rsidRDefault="0064731F"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BEEE7F4" w14:textId="77777777" w:rsidR="0064731F" w:rsidRPr="004D1BE8" w:rsidRDefault="0064731F"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07453F88" w14:textId="77777777" w:rsidR="0064731F" w:rsidRPr="004D1BE8" w:rsidRDefault="0064731F" w:rsidP="004D1BE8">
      <w:pPr>
        <w:spacing w:after="150" w:line="360" w:lineRule="auto"/>
        <w:jc w:val="both"/>
        <w:rPr>
          <w:rFonts w:ascii="Times New Roman" w:hAnsi="Times New Roman" w:cs="Times New Roman"/>
          <w:color w:val="FF0000"/>
          <w:sz w:val="24"/>
          <w:szCs w:val="24"/>
        </w:rPr>
      </w:pPr>
    </w:p>
    <w:p w14:paraId="06A2E740"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28E477C"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7593398"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41D1600" w14:textId="77777777" w:rsidR="0064731F" w:rsidRPr="004D1BE8" w:rsidRDefault="0064731F"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7AE1D849"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5336400" w14:textId="77777777" w:rsidR="0064731F" w:rsidRPr="004D1BE8" w:rsidRDefault="0064731F"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F903B06" w14:textId="77777777" w:rsidR="0064731F" w:rsidRPr="004D1BE8" w:rsidRDefault="0064731F" w:rsidP="004D1BE8">
      <w:pPr>
        <w:spacing w:after="150" w:line="360" w:lineRule="auto"/>
        <w:jc w:val="both"/>
        <w:rPr>
          <w:rFonts w:ascii="Times New Roman" w:hAnsi="Times New Roman" w:cs="Times New Roman"/>
          <w:b/>
          <w:color w:val="FF0000"/>
          <w:sz w:val="24"/>
          <w:szCs w:val="24"/>
        </w:rPr>
      </w:pPr>
    </w:p>
    <w:p w14:paraId="3B354C04"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6B21271"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87A3C7C"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46F4D2C" w14:textId="77777777" w:rsidR="0064731F" w:rsidRPr="004D1BE8" w:rsidRDefault="0064731F"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3CF048A8" w14:textId="77777777" w:rsidR="0064731F" w:rsidRPr="004D1BE8" w:rsidRDefault="0064731F"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9202D4B" w14:textId="77777777" w:rsidR="0064731F" w:rsidRPr="004D1BE8" w:rsidRDefault="0064731F"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2769567" w14:textId="77777777" w:rsidR="0064731F" w:rsidRPr="004D1BE8" w:rsidRDefault="0064731F" w:rsidP="004D1BE8">
      <w:pPr>
        <w:spacing w:after="150" w:line="360" w:lineRule="auto"/>
        <w:jc w:val="both"/>
        <w:rPr>
          <w:rFonts w:ascii="Times New Roman" w:hAnsi="Times New Roman" w:cs="Times New Roman"/>
          <w:b/>
          <w:sz w:val="24"/>
          <w:szCs w:val="24"/>
        </w:rPr>
      </w:pPr>
    </w:p>
    <w:p w14:paraId="6A4E4D42"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58F6C9B2"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EA4A103"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CC1A06B" w14:textId="77777777" w:rsidR="0064731F" w:rsidRPr="004D1BE8" w:rsidRDefault="0064731F"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0B3408C8" w14:textId="77777777" w:rsidR="0064731F" w:rsidRPr="004D1BE8" w:rsidRDefault="0064731F"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14:paraId="6641A750"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7FBC8CEA" w14:textId="77777777" w:rsidR="0064731F" w:rsidRPr="004D1BE8" w:rsidRDefault="0064731F"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F76D993" w14:textId="77777777" w:rsidR="0064731F" w:rsidRPr="004D1BE8" w:rsidRDefault="0064731F"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D85E440" w14:textId="77777777" w:rsidR="0064731F" w:rsidRPr="004D1BE8" w:rsidRDefault="0064731F"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64922ADD" w14:textId="77777777" w:rsidR="0064731F" w:rsidRPr="004D1BE8" w:rsidRDefault="0064731F"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683424A" w14:textId="77777777" w:rsidR="0064731F" w:rsidRDefault="0064731F"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4930134" w14:textId="77777777" w:rsidR="0064731F" w:rsidRPr="004D1BE8" w:rsidRDefault="0064731F" w:rsidP="004D1BE8">
      <w:pPr>
        <w:spacing w:after="150" w:line="360" w:lineRule="auto"/>
        <w:jc w:val="both"/>
        <w:rPr>
          <w:rFonts w:ascii="Times New Roman" w:eastAsia="Calibri" w:hAnsi="Times New Roman" w:cs="Times New Roman"/>
          <w:bCs/>
          <w:sz w:val="24"/>
          <w:szCs w:val="24"/>
          <w:u w:val="single"/>
        </w:rPr>
      </w:pPr>
    </w:p>
    <w:p w14:paraId="16A1E615" w14:textId="77777777" w:rsidR="0064731F" w:rsidRPr="004D1BE8" w:rsidRDefault="0064731F"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C048453" w14:textId="77777777" w:rsidR="0064731F" w:rsidRDefault="0064731F"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455560B" w14:textId="77777777" w:rsidR="0064731F" w:rsidRDefault="0064731F" w:rsidP="0053746E">
      <w:pPr>
        <w:pStyle w:val="textoementa"/>
        <w:spacing w:before="80" w:beforeAutospacing="0" w:after="80" w:afterAutospacing="0"/>
        <w:jc w:val="both"/>
        <w:rPr>
          <w:color w:val="000000"/>
        </w:rPr>
      </w:pPr>
    </w:p>
    <w:p w14:paraId="48D2C16E" w14:textId="77777777" w:rsidR="0064731F" w:rsidRPr="004D1BE8" w:rsidRDefault="0064731F" w:rsidP="004D1BE8">
      <w:pPr>
        <w:spacing w:after="150" w:line="360" w:lineRule="auto"/>
        <w:jc w:val="both"/>
        <w:rPr>
          <w:rFonts w:ascii="Times New Roman" w:hAnsi="Times New Roman" w:cs="Times New Roman"/>
          <w:b/>
          <w:color w:val="FF0000"/>
          <w:sz w:val="24"/>
          <w:szCs w:val="24"/>
        </w:rPr>
      </w:pPr>
    </w:p>
    <w:p w14:paraId="58538635"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75072A7" w14:textId="77777777" w:rsidR="0064731F" w:rsidRPr="004D1BE8" w:rsidRDefault="0064731F"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044B2A84" w14:textId="77777777" w:rsidR="0064731F" w:rsidRPr="004D1BE8" w:rsidRDefault="0064731F"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52AAC61F"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7C7F67A1"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3EB7798F" w14:textId="77777777" w:rsidR="0064731F"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1FBF3659" w14:textId="77777777" w:rsidR="0064731F" w:rsidRDefault="0064731F" w:rsidP="004D1BE8">
      <w:pPr>
        <w:spacing w:after="150" w:line="360" w:lineRule="auto"/>
        <w:jc w:val="both"/>
        <w:rPr>
          <w:rFonts w:ascii="Times New Roman" w:hAnsi="Times New Roman" w:cs="Times New Roman"/>
          <w:color w:val="000000"/>
          <w:sz w:val="24"/>
          <w:szCs w:val="24"/>
        </w:rPr>
      </w:pPr>
    </w:p>
    <w:p w14:paraId="0594AE2E" w14:textId="77777777" w:rsidR="0064731F" w:rsidRPr="003F249B" w:rsidRDefault="0064731F"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33EAD6E1" w14:textId="77777777" w:rsidR="0064731F" w:rsidRPr="003F249B" w:rsidRDefault="0064731F" w:rsidP="00822CB2">
      <w:pPr>
        <w:pStyle w:val="tabelatextoalinhadoesquerda"/>
        <w:spacing w:before="0" w:beforeAutospacing="0" w:after="0" w:afterAutospacing="0"/>
        <w:ind w:left="60" w:right="60"/>
        <w:jc w:val="both"/>
        <w:rPr>
          <w:color w:val="000000"/>
        </w:rPr>
      </w:pPr>
    </w:p>
    <w:p w14:paraId="53424A1B" w14:textId="77777777" w:rsidR="0064731F" w:rsidRPr="003F249B" w:rsidRDefault="0064731F"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14:paraId="3121DBE1" w14:textId="77777777" w:rsidR="0064731F" w:rsidRDefault="0064731F" w:rsidP="00822CB2">
      <w:pPr>
        <w:pStyle w:val="tabelatextoalinhadoesquerda"/>
        <w:spacing w:before="0" w:beforeAutospacing="0" w:after="0" w:afterAutospacing="0"/>
        <w:ind w:left="60" w:right="60"/>
        <w:jc w:val="both"/>
        <w:rPr>
          <w:color w:val="000000"/>
        </w:rPr>
      </w:pPr>
    </w:p>
    <w:p w14:paraId="7AFD1A0E" w14:textId="77777777" w:rsidR="0064731F" w:rsidRPr="003F249B" w:rsidRDefault="0064731F" w:rsidP="00822CB2">
      <w:pPr>
        <w:pStyle w:val="tabelatextoalinhadoesquerda"/>
        <w:spacing w:before="0" w:beforeAutospacing="0" w:after="0" w:afterAutospacing="0"/>
        <w:ind w:left="60" w:right="60"/>
        <w:jc w:val="both"/>
        <w:rPr>
          <w:color w:val="000000"/>
        </w:rPr>
      </w:pPr>
    </w:p>
    <w:p w14:paraId="5ADD8AB0" w14:textId="77777777" w:rsidR="0064731F" w:rsidRPr="003F249B" w:rsidRDefault="0064731F" w:rsidP="00822CB2">
      <w:pPr>
        <w:pStyle w:val="tabelatextoalinhadoesquerda"/>
        <w:spacing w:before="0" w:beforeAutospacing="0" w:after="0" w:afterAutospacing="0"/>
        <w:ind w:left="60" w:right="60"/>
        <w:jc w:val="both"/>
        <w:rPr>
          <w:rStyle w:val="Forte"/>
          <w:color w:val="000000"/>
        </w:rPr>
      </w:pPr>
      <w:r w:rsidRPr="003F249B">
        <w:rPr>
          <w:rStyle w:val="Forte"/>
          <w:color w:val="000000"/>
        </w:rPr>
        <w:lastRenderedPageBreak/>
        <w:t>CLAUSULA 2 - DAS EXIGÊNCIAS LEGAIS  </w:t>
      </w:r>
    </w:p>
    <w:p w14:paraId="001E68AB" w14:textId="77777777" w:rsidR="0064731F" w:rsidRPr="003F249B" w:rsidRDefault="0064731F" w:rsidP="00822CB2">
      <w:pPr>
        <w:pStyle w:val="tabelatextoalinhadoesquerda"/>
        <w:spacing w:before="0" w:beforeAutospacing="0" w:after="0" w:afterAutospacing="0"/>
        <w:ind w:left="60" w:right="60"/>
        <w:jc w:val="both"/>
        <w:rPr>
          <w:color w:val="000000"/>
        </w:rPr>
      </w:pPr>
    </w:p>
    <w:p w14:paraId="29A21CB9" w14:textId="77777777" w:rsidR="0064731F" w:rsidRPr="003F249B" w:rsidRDefault="0064731F"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14:paraId="4B34AC51" w14:textId="77777777" w:rsidR="0064731F" w:rsidRPr="004D1BE8" w:rsidRDefault="0064731F" w:rsidP="004D1BE8">
      <w:pPr>
        <w:spacing w:after="150" w:line="360" w:lineRule="auto"/>
        <w:jc w:val="both"/>
        <w:rPr>
          <w:rFonts w:ascii="Times New Roman" w:hAnsi="Times New Roman" w:cs="Times New Roman"/>
          <w:color w:val="000000"/>
          <w:sz w:val="24"/>
          <w:szCs w:val="24"/>
        </w:rPr>
      </w:pPr>
    </w:p>
    <w:p w14:paraId="3EC36FC0" w14:textId="77777777" w:rsidR="0064731F" w:rsidRDefault="0064731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14:paraId="6AA2E7CC" w14:textId="77777777" w:rsidR="0064731F" w:rsidRPr="004D1BE8" w:rsidRDefault="0064731F"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proofErr w:type="gramStart"/>
      <w:r w:rsidRPr="007479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proofErr w:type="gramEnd"/>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06A36F27" w14:textId="77777777" w:rsidR="0064731F" w:rsidRPr="004D1BE8" w:rsidRDefault="0064731F"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Na</w:t>
      </w:r>
      <w:proofErr w:type="gramEnd"/>
      <w:r w:rsidRPr="004D1BE8">
        <w:rPr>
          <w:rFonts w:ascii="Times New Roman" w:hAnsi="Times New Roman" w:cs="Times New Roman"/>
          <w:b/>
          <w:color w:val="000000"/>
          <w:sz w:val="24"/>
          <w:szCs w:val="24"/>
          <w:u w:val="single"/>
        </w:rPr>
        <w:t xml:space="preserve">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6EBF02D" w14:textId="77777777" w:rsidR="0064731F" w:rsidRDefault="0064731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469D359" w14:textId="77777777" w:rsidR="0064731F" w:rsidRPr="004D1BE8" w:rsidRDefault="0064731F" w:rsidP="004D1BE8">
      <w:pPr>
        <w:spacing w:after="150" w:line="360" w:lineRule="auto"/>
        <w:jc w:val="both"/>
        <w:rPr>
          <w:rFonts w:ascii="Times New Roman" w:hAnsi="Times New Roman" w:cs="Times New Roman"/>
          <w:color w:val="000000"/>
          <w:sz w:val="24"/>
          <w:szCs w:val="24"/>
        </w:rPr>
      </w:pPr>
    </w:p>
    <w:p w14:paraId="4ADDF7D7"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079CC45" w14:textId="77777777" w:rsidR="0064731F" w:rsidRPr="004D1BE8" w:rsidRDefault="0064731F"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1B9E52C1" w14:textId="77777777" w:rsidR="0064731F" w:rsidRPr="00973FFB" w:rsidRDefault="0064731F"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14:paraId="23D967DE" w14:textId="77777777" w:rsidR="0064731F" w:rsidRPr="00973FFB" w:rsidRDefault="0064731F"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14:paraId="66727A80" w14:textId="77777777" w:rsidR="0064731F" w:rsidRPr="00973FFB" w:rsidRDefault="0064731F"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14:paraId="50D26BF2" w14:textId="77777777" w:rsidR="0064731F" w:rsidRDefault="0064731F"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14:paraId="33840EE3" w14:textId="77777777" w:rsidR="0064731F" w:rsidRPr="006B1DB1" w:rsidRDefault="0064731F"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6C3BEA7C" w14:textId="77777777" w:rsidR="0064731F" w:rsidRPr="007E1C25"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14:paraId="519F96F3" w14:textId="77777777" w:rsidR="0064731F" w:rsidRPr="007E1C25"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14:paraId="726EC483" w14:textId="77777777" w:rsidR="0064731F" w:rsidRPr="007E1C25"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14:paraId="1E75C66F" w14:textId="77777777" w:rsidR="0064731F" w:rsidRPr="000B4A4C" w:rsidRDefault="0064731F"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14:paraId="274A5915" w14:textId="77777777" w:rsidR="0064731F" w:rsidRDefault="0064731F"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14:paraId="6A483C6A" w14:textId="77777777" w:rsidR="0064731F" w:rsidRPr="00B33B39" w:rsidRDefault="0064731F"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14:paraId="70429AC7" w14:textId="77777777" w:rsidR="0064731F" w:rsidRPr="004D1BE8"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4638B031" w14:textId="77777777" w:rsidR="0064731F" w:rsidRPr="004D1BE8"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7CC10DC" w14:textId="77777777" w:rsidR="0064731F" w:rsidRDefault="0064731F" w:rsidP="004D1BE8">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AAF7F38" w14:textId="77777777" w:rsidR="0064731F" w:rsidRPr="0053746E" w:rsidRDefault="0064731F" w:rsidP="0053746E">
      <w:pPr>
        <w:pStyle w:val="tabelatextoalinhadoesquerda"/>
        <w:spacing w:before="0" w:beforeAutospacing="0" w:after="0" w:afterAutospacing="0"/>
        <w:ind w:left="60" w:right="60"/>
        <w:jc w:val="both"/>
        <w:rPr>
          <w:color w:val="000000"/>
          <w:sz w:val="22"/>
          <w:szCs w:val="22"/>
        </w:rPr>
      </w:pPr>
    </w:p>
    <w:p w14:paraId="79B06321" w14:textId="77777777" w:rsidR="0064731F" w:rsidRPr="004D1BE8" w:rsidRDefault="0064731F"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ED7D661" w14:textId="77777777" w:rsidR="0064731F" w:rsidRPr="004D1BE8" w:rsidRDefault="0064731F"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9484EEF" w14:textId="77777777" w:rsidR="0064731F" w:rsidRPr="004D1BE8" w:rsidRDefault="0064731F"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608FEDE" w14:textId="77777777" w:rsidR="0064731F" w:rsidRPr="004D1BE8" w:rsidRDefault="0064731F"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42264E89" w14:textId="77777777" w:rsidR="0064731F" w:rsidRDefault="0064731F"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29FA6F9" w14:textId="77777777" w:rsidR="0064731F" w:rsidRDefault="0064731F" w:rsidP="004D1BE8">
      <w:pPr>
        <w:spacing w:after="150" w:line="360" w:lineRule="auto"/>
        <w:jc w:val="both"/>
        <w:rPr>
          <w:rFonts w:ascii="Times New Roman" w:eastAsia="Calibri" w:hAnsi="Times New Roman" w:cs="Times New Roman"/>
          <w:sz w:val="24"/>
          <w:szCs w:val="24"/>
        </w:rPr>
      </w:pPr>
    </w:p>
    <w:p w14:paraId="51D58A0E" w14:textId="77777777" w:rsidR="0064731F" w:rsidRDefault="0064731F"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081E0EA2" w14:textId="77777777" w:rsidR="0064731F" w:rsidRDefault="0064731F"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042424A3" w14:textId="77777777" w:rsidR="0064731F" w:rsidRDefault="0064731F" w:rsidP="004D1BE8">
      <w:pPr>
        <w:spacing w:after="150" w:line="360" w:lineRule="auto"/>
        <w:jc w:val="both"/>
        <w:rPr>
          <w:rFonts w:ascii="Times New Roman" w:eastAsia="Calibri" w:hAnsi="Times New Roman" w:cs="Times New Roman"/>
          <w:sz w:val="24"/>
          <w:szCs w:val="24"/>
        </w:rPr>
      </w:pPr>
    </w:p>
    <w:p w14:paraId="799E3523" w14:textId="77777777" w:rsidR="0064731F" w:rsidRPr="00AB7214" w:rsidRDefault="0064731F"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45697B32" w14:textId="77777777" w:rsidR="0064731F" w:rsidRPr="004D1BE8" w:rsidRDefault="0064731F" w:rsidP="004D1BE8">
      <w:pPr>
        <w:spacing w:after="150" w:line="360" w:lineRule="auto"/>
        <w:jc w:val="both"/>
        <w:rPr>
          <w:rFonts w:ascii="Times New Roman" w:eastAsia="Calibri" w:hAnsi="Times New Roman" w:cs="Times New Roman"/>
          <w:color w:val="000000"/>
          <w:sz w:val="24"/>
          <w:szCs w:val="24"/>
        </w:rPr>
      </w:pPr>
    </w:p>
    <w:p w14:paraId="7AA81430"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14:paraId="1D1B6C47" w14:textId="77777777" w:rsidR="0064731F" w:rsidRPr="000A7E09" w:rsidRDefault="0064731F"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40159691" w14:textId="77777777" w:rsidR="0064731F" w:rsidRPr="000A7E09" w:rsidRDefault="0064731F"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173E0A0D" w14:textId="77777777" w:rsidR="0064731F" w:rsidRPr="004D1BE8"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14:paraId="4214523D"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20A3CCDF" w14:textId="77777777" w:rsidR="0064731F" w:rsidRPr="004D1BE8" w:rsidRDefault="0064731F"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6F75144" w14:textId="77777777" w:rsidR="0064731F" w:rsidRPr="004D1BE8" w:rsidRDefault="0064731F"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18F577C5" w14:textId="77777777" w:rsidR="0064731F" w:rsidRPr="004D1BE8" w:rsidRDefault="0064731F"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C0080C8"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5A5945AE"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14:paraId="2DD319ED" w14:textId="77777777" w:rsidR="0064731F" w:rsidRPr="004D1BE8" w:rsidRDefault="0064731F"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16965A4A"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21127D69"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5D61E548" w14:textId="77777777" w:rsidR="0064731F" w:rsidRPr="004D1BE8" w:rsidRDefault="0064731F"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0FA5E795" w14:textId="77777777" w:rsidR="0064731F" w:rsidRPr="004D1BE8" w:rsidRDefault="0064731F" w:rsidP="004D1BE8">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lastRenderedPageBreak/>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6AB1EC3C" w14:textId="77777777" w:rsidR="0064731F" w:rsidRPr="004D1BE8" w:rsidRDefault="0064731F" w:rsidP="004D1BE8">
      <w:pPr>
        <w:pStyle w:val="Subttulo"/>
        <w:jc w:val="both"/>
        <w:rPr>
          <w:b w:val="0"/>
          <w:color w:val="FF0000"/>
          <w:szCs w:val="24"/>
        </w:rPr>
      </w:pPr>
    </w:p>
    <w:p w14:paraId="46C0A0F9" w14:textId="77777777" w:rsidR="0064731F" w:rsidRPr="004D1BE8" w:rsidRDefault="0064731F"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66EC4EDD" w14:textId="77777777" w:rsidR="0064731F" w:rsidRPr="004D1BE8" w:rsidRDefault="0064731F" w:rsidP="004D1BE8">
      <w:pPr>
        <w:pStyle w:val="Subttulo"/>
        <w:jc w:val="both"/>
        <w:rPr>
          <w:szCs w:val="24"/>
        </w:rPr>
      </w:pPr>
    </w:p>
    <w:p w14:paraId="129A6F65" w14:textId="77777777" w:rsidR="0064731F" w:rsidRPr="004D1BE8" w:rsidRDefault="0064731F"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49B039E0" w14:textId="77777777" w:rsidR="0064731F" w:rsidRPr="004D1BE8" w:rsidRDefault="0064731F"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08A92B75" w14:textId="77777777" w:rsidR="0064731F" w:rsidRPr="004D1BE8" w:rsidRDefault="0064731F"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5CF4DC41" w14:textId="77777777" w:rsidR="0064731F" w:rsidRDefault="0064731F"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38B27EA8" w14:textId="77777777" w:rsidR="0064731F" w:rsidRPr="004D1BE8" w:rsidRDefault="0064731F" w:rsidP="004D1BE8">
      <w:pPr>
        <w:pStyle w:val="Default"/>
        <w:jc w:val="both"/>
        <w:rPr>
          <w:rFonts w:ascii="Times New Roman" w:hAnsi="Times New Roman" w:cs="Times New Roman"/>
          <w:color w:val="auto"/>
        </w:rPr>
      </w:pPr>
    </w:p>
    <w:p w14:paraId="32B1D317" w14:textId="77777777" w:rsidR="0064731F" w:rsidRPr="004D1BE8" w:rsidRDefault="0064731F"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14:paraId="6AFBEDF2" w14:textId="77777777" w:rsidR="0064731F" w:rsidRPr="004D1BE8" w:rsidRDefault="0064731F"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DE45FE3" w14:textId="77777777" w:rsidR="0064731F" w:rsidRPr="004D1BE8" w:rsidRDefault="0064731F"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D3F74CA" w14:textId="77777777" w:rsidR="0064731F" w:rsidRDefault="0064731F"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6701D63" w14:textId="77777777" w:rsidR="0064731F" w:rsidRPr="004D1BE8" w:rsidRDefault="0064731F" w:rsidP="004D1BE8">
      <w:pPr>
        <w:spacing w:after="150" w:line="360" w:lineRule="auto"/>
        <w:jc w:val="both"/>
        <w:rPr>
          <w:rFonts w:ascii="Times New Roman" w:eastAsia="Calibri" w:hAnsi="Times New Roman" w:cs="Times New Roman"/>
          <w:sz w:val="24"/>
          <w:szCs w:val="24"/>
        </w:rPr>
      </w:pPr>
    </w:p>
    <w:p w14:paraId="362414B0" w14:textId="77777777" w:rsidR="0064731F" w:rsidRPr="004D1BE8" w:rsidRDefault="0064731F"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14:paraId="213A86D8" w14:textId="77777777" w:rsidR="0064731F" w:rsidRPr="004D1BE8" w:rsidRDefault="0064731F"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4D1BE8">
        <w:rPr>
          <w:rFonts w:ascii="Times New Roman" w:hAnsi="Times New Roman" w:cs="Times New Roman"/>
          <w:sz w:val="24"/>
          <w:szCs w:val="24"/>
        </w:rPr>
        <w:t>.1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14:paraId="5D53DD51" w14:textId="77777777" w:rsidR="0064731F" w:rsidRPr="004D1BE8" w:rsidRDefault="0064731F"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55E45E3" w14:textId="77777777" w:rsidR="0064731F" w:rsidRPr="004D1BE8" w:rsidRDefault="0064731F"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3</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3CAC1106" w14:textId="77777777" w:rsidR="0064731F" w:rsidRPr="004D1BE8" w:rsidRDefault="0064731F" w:rsidP="004D1BE8">
      <w:pPr>
        <w:jc w:val="both"/>
        <w:rPr>
          <w:rFonts w:ascii="Times New Roman" w:hAnsi="Times New Roman" w:cs="Times New Roman"/>
          <w:sz w:val="24"/>
          <w:szCs w:val="24"/>
        </w:rPr>
      </w:pPr>
    </w:p>
    <w:p w14:paraId="3015DAE3" w14:textId="77777777" w:rsidR="0064731F" w:rsidRPr="004D1BE8" w:rsidRDefault="0064731F"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14:paraId="517B09C9" w14:textId="77777777" w:rsidR="0064731F" w:rsidRPr="000A7E09" w:rsidRDefault="0064731F"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JOSÉ HONORATO</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59 nº 176, Setor Central</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14:paraId="78333D42" w14:textId="77777777" w:rsidR="0064731F" w:rsidRPr="004D1BE8" w:rsidRDefault="0064731F" w:rsidP="004D1BE8">
      <w:pPr>
        <w:pStyle w:val="PargrafodaLista"/>
        <w:autoSpaceDE w:val="0"/>
        <w:autoSpaceDN w:val="0"/>
        <w:adjustRightInd w:val="0"/>
        <w:ind w:left="360"/>
        <w:jc w:val="both"/>
        <w:rPr>
          <w:rFonts w:ascii="Times New Roman" w:hAnsi="Times New Roman" w:cs="Times New Roman"/>
          <w:sz w:val="24"/>
          <w:szCs w:val="24"/>
        </w:rPr>
      </w:pPr>
    </w:p>
    <w:p w14:paraId="60C1F3A0" w14:textId="77777777" w:rsidR="0064731F" w:rsidRPr="000A7E09" w:rsidRDefault="0064731F"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BAC3BA3" w14:textId="77777777" w:rsidR="0064731F" w:rsidRPr="004D1BE8" w:rsidRDefault="0064731F" w:rsidP="004D1BE8">
      <w:pPr>
        <w:autoSpaceDE w:val="0"/>
        <w:autoSpaceDN w:val="0"/>
        <w:adjustRightInd w:val="0"/>
        <w:jc w:val="both"/>
        <w:rPr>
          <w:rFonts w:ascii="Times New Roman" w:hAnsi="Times New Roman" w:cs="Times New Roman"/>
          <w:sz w:val="24"/>
          <w:szCs w:val="24"/>
        </w:rPr>
      </w:pPr>
    </w:p>
    <w:p w14:paraId="69788F04" w14:textId="77777777" w:rsidR="0064731F" w:rsidRDefault="0064731F"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14:paraId="51136C23" w14:textId="77777777" w:rsidR="0064731F" w:rsidRPr="00A75937" w:rsidRDefault="0064731F" w:rsidP="00C84388">
      <w:pPr>
        <w:tabs>
          <w:tab w:val="left" w:pos="284"/>
        </w:tabs>
        <w:suppressAutoHyphens/>
        <w:spacing w:after="0" w:line="360" w:lineRule="auto"/>
        <w:jc w:val="both"/>
        <w:rPr>
          <w:rFonts w:ascii="Times New Roman" w:hAnsi="Times New Roman" w:cs="Times New Roman"/>
          <w:b/>
          <w:bCs/>
          <w:sz w:val="24"/>
          <w:szCs w:val="24"/>
        </w:rPr>
      </w:pPr>
    </w:p>
    <w:p w14:paraId="712852D4" w14:textId="77777777" w:rsidR="0064731F" w:rsidRDefault="0064731F"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14:paraId="32FE803C" w14:textId="77777777" w:rsidR="0064731F" w:rsidRPr="00A75937" w:rsidRDefault="0064731F" w:rsidP="004D1BE8">
      <w:pPr>
        <w:autoSpaceDE w:val="0"/>
        <w:autoSpaceDN w:val="0"/>
        <w:adjustRightInd w:val="0"/>
        <w:jc w:val="both"/>
        <w:rPr>
          <w:rFonts w:ascii="Times New Roman" w:hAnsi="Times New Roman" w:cs="Times New Roman"/>
          <w:color w:val="000000"/>
          <w:sz w:val="24"/>
          <w:szCs w:val="24"/>
          <w:shd w:val="clear" w:color="auto" w:fill="FFFFFF"/>
        </w:rPr>
      </w:pPr>
    </w:p>
    <w:p w14:paraId="688A42F4"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14:paraId="1B377D95" w14:textId="77777777" w:rsidR="0064731F" w:rsidRPr="004D1BE8" w:rsidRDefault="0064731F"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3AD98908" w14:textId="77777777" w:rsidR="0064731F" w:rsidRPr="004D1BE8" w:rsidRDefault="0064731F" w:rsidP="004D1BE8">
      <w:pPr>
        <w:autoSpaceDE w:val="0"/>
        <w:autoSpaceDN w:val="0"/>
        <w:adjustRightInd w:val="0"/>
        <w:spacing w:line="360" w:lineRule="auto"/>
        <w:jc w:val="both"/>
        <w:rPr>
          <w:rFonts w:ascii="Times New Roman" w:hAnsi="Times New Roman" w:cs="Times New Roman"/>
          <w:sz w:val="24"/>
          <w:szCs w:val="24"/>
        </w:rPr>
      </w:pPr>
    </w:p>
    <w:p w14:paraId="466AD1D2"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14:paraId="0B003DEF" w14:textId="77777777" w:rsidR="0064731F" w:rsidRPr="004D1BE8" w:rsidRDefault="0064731F"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14:paraId="2354A8BB" w14:textId="77777777" w:rsidR="0064731F" w:rsidRPr="004D1BE8" w:rsidRDefault="0064731F" w:rsidP="004D1BE8">
      <w:pPr>
        <w:pStyle w:val="NormalWeb"/>
        <w:jc w:val="both"/>
        <w:rPr>
          <w:color w:val="000000"/>
        </w:rPr>
      </w:pPr>
      <w:r w:rsidRPr="004D1BE8">
        <w:rPr>
          <w:color w:val="000000"/>
        </w:rPr>
        <w:t>I - Advertência;</w:t>
      </w:r>
    </w:p>
    <w:p w14:paraId="01D9DC8A" w14:textId="77777777" w:rsidR="0064731F" w:rsidRPr="004D1BE8" w:rsidRDefault="0064731F"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1DEE3C01" w14:textId="77777777" w:rsidR="0064731F" w:rsidRPr="004D1BE8" w:rsidRDefault="0064731F"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14:paraId="5780A9BD" w14:textId="77777777" w:rsidR="0064731F" w:rsidRPr="004D1BE8" w:rsidRDefault="0064731F" w:rsidP="004D1BE8">
      <w:pPr>
        <w:pStyle w:val="NormalWeb"/>
        <w:spacing w:line="360" w:lineRule="auto"/>
        <w:jc w:val="both"/>
        <w:rPr>
          <w:color w:val="000000"/>
        </w:rPr>
      </w:pPr>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DFC8B0D" w14:textId="77777777" w:rsidR="0064731F" w:rsidRPr="004D1BE8" w:rsidRDefault="0064731F" w:rsidP="004D1BE8">
      <w:pPr>
        <w:pStyle w:val="NormalWeb"/>
        <w:spacing w:line="360" w:lineRule="auto"/>
        <w:jc w:val="both"/>
        <w:rPr>
          <w:color w:val="000000"/>
        </w:rPr>
      </w:pPr>
      <w:proofErr w:type="gramStart"/>
      <w:r>
        <w:rPr>
          <w:color w:val="000000"/>
        </w:rPr>
        <w:t>14</w:t>
      </w:r>
      <w:r w:rsidRPr="004D1BE8">
        <w:rPr>
          <w:color w:val="000000"/>
        </w:rPr>
        <w:t>.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p>
    <w:p w14:paraId="5C6F784B" w14:textId="77777777" w:rsidR="0064731F" w:rsidRPr="004D1BE8" w:rsidRDefault="0064731F"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3B66B7C7" w14:textId="77777777" w:rsidR="0064731F" w:rsidRPr="004D1BE8" w:rsidRDefault="0064731F" w:rsidP="004D1BE8">
      <w:pPr>
        <w:jc w:val="both"/>
        <w:rPr>
          <w:rFonts w:ascii="Times New Roman" w:eastAsia="Calibri" w:hAnsi="Times New Roman" w:cs="Times New Roman"/>
          <w:color w:val="000000"/>
          <w:sz w:val="24"/>
          <w:szCs w:val="24"/>
        </w:rPr>
      </w:pPr>
    </w:p>
    <w:p w14:paraId="6EA521A9"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14:paraId="50093E77" w14:textId="77777777" w:rsidR="0064731F" w:rsidRPr="004D1BE8" w:rsidRDefault="0064731F"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0DAE2EA1" w14:textId="77777777" w:rsidR="0064731F" w:rsidRPr="004D1BE8"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E3F9055" w14:textId="77777777" w:rsidR="0064731F" w:rsidRPr="004D1BE8" w:rsidRDefault="0064731F"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1790EF6A" w14:textId="77777777" w:rsidR="0064731F" w:rsidRPr="004D1BE8" w:rsidRDefault="0064731F"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E3D6397" w14:textId="77777777" w:rsidR="0064731F" w:rsidRPr="004D1BE8" w:rsidRDefault="0064731F"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04226689" w14:textId="77777777" w:rsidR="0064731F" w:rsidRPr="004D1BE8" w:rsidRDefault="0064731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6C43E9B" w14:textId="77777777" w:rsidR="0064731F" w:rsidRPr="004D1BE8" w:rsidRDefault="0064731F"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1A299ED" w14:textId="77777777" w:rsidR="0064731F" w:rsidRPr="004D1BE8" w:rsidRDefault="0064731F"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5F7D5DD" w14:textId="77777777" w:rsidR="0064731F" w:rsidRPr="004D1BE8" w:rsidRDefault="0064731F" w:rsidP="004D1BE8">
      <w:pPr>
        <w:pStyle w:val="Default"/>
        <w:spacing w:line="360" w:lineRule="auto"/>
        <w:jc w:val="both"/>
        <w:rPr>
          <w:rFonts w:ascii="Times New Roman" w:hAnsi="Times New Roman" w:cs="Times New Roman"/>
          <w:color w:val="auto"/>
        </w:rPr>
      </w:pPr>
    </w:p>
    <w:p w14:paraId="3FD4650A" w14:textId="77777777" w:rsidR="0064731F" w:rsidRPr="004D1BE8" w:rsidRDefault="0064731F"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14:paraId="5234FDE2" w14:textId="77777777" w:rsidR="0064731F" w:rsidRPr="004D1BE8" w:rsidRDefault="0064731F"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5FCAB5B" w14:textId="77777777" w:rsidR="0064731F" w:rsidRPr="004D1BE8" w:rsidRDefault="0064731F"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w:t>
      </w:r>
      <w:r w:rsidRPr="004D1BE8">
        <w:rPr>
          <w:rFonts w:ascii="Times New Roman" w:hAnsi="Times New Roman" w:cs="Times New Roman"/>
          <w:sz w:val="24"/>
          <w:szCs w:val="24"/>
        </w:rPr>
        <w:t>.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9469D3F" w14:textId="77777777" w:rsidR="0064731F" w:rsidRPr="00E20893" w:rsidRDefault="0064731F" w:rsidP="004D1BE8">
      <w:pPr>
        <w:spacing w:after="150" w:line="360" w:lineRule="auto"/>
        <w:jc w:val="both"/>
        <w:rPr>
          <w:rFonts w:ascii="Times New Roman" w:hAnsi="Times New Roman" w:cs="Times New Roman"/>
          <w:sz w:val="24"/>
          <w:szCs w:val="24"/>
        </w:rPr>
      </w:pPr>
    </w:p>
    <w:p w14:paraId="050B55E7" w14:textId="77777777" w:rsidR="0064731F" w:rsidRPr="00E20893" w:rsidRDefault="0064731F"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14:paraId="1EEB347E" w14:textId="77777777" w:rsidR="0064731F" w:rsidRPr="00E20893"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0499ABE" w14:textId="77777777" w:rsidR="0064731F" w:rsidRPr="004D1BE8" w:rsidRDefault="0064731F"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2C2441D" w14:textId="77777777" w:rsidR="0064731F" w:rsidRPr="004D1BE8" w:rsidRDefault="0064731F" w:rsidP="004D1BE8">
      <w:pPr>
        <w:spacing w:after="150" w:line="360" w:lineRule="auto"/>
        <w:jc w:val="both"/>
        <w:rPr>
          <w:rFonts w:ascii="Times New Roman" w:hAnsi="Times New Roman" w:cs="Times New Roman"/>
          <w:sz w:val="24"/>
          <w:szCs w:val="24"/>
          <w:u w:val="single"/>
        </w:rPr>
      </w:pPr>
    </w:p>
    <w:p w14:paraId="51BBE540" w14:textId="77777777" w:rsidR="0064731F" w:rsidRPr="004D1BE8" w:rsidRDefault="0064731F"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3056A47D" w14:textId="77777777" w:rsidR="0064731F" w:rsidRPr="004D1BE8" w:rsidRDefault="0064731F"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06F119E5" w14:textId="77777777" w:rsidR="0064731F" w:rsidRPr="004D1BE8" w:rsidRDefault="0064731F" w:rsidP="004D1BE8">
      <w:pPr>
        <w:spacing w:after="150" w:line="360" w:lineRule="auto"/>
        <w:jc w:val="both"/>
        <w:rPr>
          <w:rFonts w:ascii="Times New Roman" w:hAnsi="Times New Roman" w:cs="Times New Roman"/>
          <w:sz w:val="24"/>
          <w:szCs w:val="24"/>
          <w:u w:val="single"/>
        </w:rPr>
      </w:pPr>
    </w:p>
    <w:p w14:paraId="6A7B086E" w14:textId="77777777" w:rsidR="0064731F" w:rsidRPr="004D1BE8"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0CFF648B" w14:textId="77777777" w:rsidR="0064731F" w:rsidRPr="004D1BE8" w:rsidRDefault="0064731F" w:rsidP="004D1BE8">
      <w:pPr>
        <w:spacing w:after="150" w:line="360" w:lineRule="auto"/>
        <w:jc w:val="both"/>
        <w:rPr>
          <w:rFonts w:ascii="Times New Roman" w:hAnsi="Times New Roman" w:cs="Times New Roman"/>
          <w:sz w:val="24"/>
          <w:szCs w:val="24"/>
        </w:rPr>
      </w:pPr>
    </w:p>
    <w:p w14:paraId="3CC0D049" w14:textId="77777777" w:rsidR="0064731F" w:rsidRPr="004D1BE8" w:rsidRDefault="0064731F"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2 Entregar</w:t>
      </w:r>
      <w:proofErr w:type="gramEnd"/>
      <w:r w:rsidRPr="004D1BE8">
        <w:rPr>
          <w:rFonts w:ascii="Times New Roman" w:hAnsi="Times New Roman" w:cs="Times New Roman"/>
          <w:sz w:val="24"/>
          <w:szCs w:val="24"/>
        </w:rPr>
        <w:t xml:space="preserve"> no dia da sessão pública, no Envelope nº 1 (Habilitação) as declarações de:</w:t>
      </w:r>
    </w:p>
    <w:p w14:paraId="4C03454E" w14:textId="77777777" w:rsidR="0064731F" w:rsidRPr="004D1BE8" w:rsidRDefault="0064731F"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3486916F" w14:textId="77777777" w:rsidR="0064731F" w:rsidRPr="004D1BE8"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14:paraId="29862FD5" w14:textId="77777777" w:rsidR="0064731F" w:rsidRPr="004D1BE8" w:rsidRDefault="0064731F" w:rsidP="004D1BE8">
      <w:pPr>
        <w:spacing w:after="150" w:line="360" w:lineRule="auto"/>
        <w:jc w:val="both"/>
        <w:rPr>
          <w:rFonts w:ascii="Times New Roman" w:hAnsi="Times New Roman" w:cs="Times New Roman"/>
          <w:sz w:val="24"/>
          <w:szCs w:val="24"/>
        </w:rPr>
      </w:pPr>
    </w:p>
    <w:p w14:paraId="1BE5D66C" w14:textId="77777777" w:rsidR="0064731F" w:rsidRPr="004D1BE8" w:rsidRDefault="0064731F"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B5FB11E" w14:textId="77777777" w:rsidR="0064731F" w:rsidRPr="004D1BE8" w:rsidRDefault="0064731F"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Pr="004D1BE8">
        <w:rPr>
          <w:rFonts w:ascii="Times New Roman" w:hAnsi="Times New Roman" w:cs="Times New Roman"/>
          <w:sz w:val="24"/>
          <w:szCs w:val="24"/>
        </w:rPr>
        <w:t>.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011ABB79" w14:textId="77777777" w:rsidR="0064731F" w:rsidRPr="004D1BE8" w:rsidRDefault="0064731F" w:rsidP="004D1BE8">
      <w:pPr>
        <w:spacing w:after="150" w:line="360" w:lineRule="auto"/>
        <w:jc w:val="both"/>
        <w:rPr>
          <w:rFonts w:ascii="Times New Roman" w:hAnsi="Times New Roman" w:cs="Times New Roman"/>
          <w:sz w:val="24"/>
          <w:szCs w:val="24"/>
          <w:u w:val="single"/>
        </w:rPr>
      </w:pPr>
    </w:p>
    <w:p w14:paraId="7996AFD3" w14:textId="77777777" w:rsidR="0064731F" w:rsidRPr="004D1BE8"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9. </w:t>
      </w:r>
      <w:r w:rsidRPr="004D1BE8">
        <w:rPr>
          <w:rFonts w:ascii="Times New Roman" w:hAnsi="Times New Roman" w:cs="Times New Roman"/>
          <w:b/>
          <w:sz w:val="24"/>
          <w:szCs w:val="24"/>
        </w:rPr>
        <w:t>PÓS A ASSINATURA DOS CONTRATOS</w:t>
      </w:r>
    </w:p>
    <w:p w14:paraId="24E42B90" w14:textId="77777777" w:rsidR="0064731F" w:rsidRPr="004D1BE8"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606806B5" w14:textId="77777777" w:rsidR="0064731F" w:rsidRPr="004D1BE8" w:rsidRDefault="0064731F" w:rsidP="004D1BE8">
      <w:pPr>
        <w:spacing w:after="150" w:line="360" w:lineRule="auto"/>
        <w:jc w:val="both"/>
        <w:rPr>
          <w:rFonts w:ascii="Times New Roman" w:hAnsi="Times New Roman" w:cs="Times New Roman"/>
          <w:sz w:val="24"/>
          <w:szCs w:val="24"/>
          <w:u w:val="single"/>
        </w:rPr>
      </w:pPr>
    </w:p>
    <w:p w14:paraId="11D62DF7" w14:textId="77777777" w:rsidR="0064731F" w:rsidRPr="004D1BE8" w:rsidRDefault="0064731F"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0AE18E5" w14:textId="77777777" w:rsidR="0064731F" w:rsidRPr="004D1BE8" w:rsidRDefault="0064731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1FE03ED" w14:textId="77777777" w:rsidR="0064731F" w:rsidRPr="004D1BE8" w:rsidRDefault="0064731F" w:rsidP="004D1BE8">
      <w:pPr>
        <w:spacing w:after="150" w:line="360" w:lineRule="auto"/>
        <w:jc w:val="both"/>
        <w:rPr>
          <w:rFonts w:ascii="Times New Roman" w:hAnsi="Times New Roman" w:cs="Times New Roman"/>
          <w:sz w:val="24"/>
          <w:szCs w:val="24"/>
        </w:rPr>
      </w:pPr>
    </w:p>
    <w:p w14:paraId="58E962CE" w14:textId="77777777" w:rsidR="0064731F" w:rsidRPr="004D1BE8" w:rsidRDefault="0064731F"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14:paraId="0C804C29" w14:textId="77777777" w:rsidR="0064731F" w:rsidRPr="004D1BE8" w:rsidRDefault="0064731F"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0F673C6" w14:textId="77777777" w:rsidR="0064731F" w:rsidRPr="004D1BE8" w:rsidRDefault="0064731F"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9C43337" w14:textId="77777777" w:rsidR="0064731F" w:rsidRPr="004D1BE8" w:rsidRDefault="0064731F"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6EDBF56" w14:textId="77777777" w:rsidR="0064731F" w:rsidRPr="004D1BE8" w:rsidRDefault="0064731F"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9D237E9" w14:textId="77777777" w:rsidR="0064731F" w:rsidRPr="004D1BE8" w:rsidRDefault="0064731F" w:rsidP="00781260">
      <w:pPr>
        <w:pStyle w:val="Default"/>
        <w:spacing w:line="360" w:lineRule="auto"/>
        <w:jc w:val="center"/>
        <w:rPr>
          <w:rFonts w:ascii="Times New Roman" w:hAnsi="Times New Roman" w:cs="Times New Roman"/>
          <w:color w:val="auto"/>
        </w:rPr>
      </w:pPr>
    </w:p>
    <w:p w14:paraId="30B7AE40" w14:textId="7BE9E0D0" w:rsidR="0064731F" w:rsidRPr="004D1BE8" w:rsidRDefault="0064731F"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9050C0">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9050C0">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14:paraId="11A4A778" w14:textId="77777777" w:rsidR="0064731F" w:rsidRPr="004D1BE8" w:rsidRDefault="0064731F" w:rsidP="00781260">
      <w:pPr>
        <w:spacing w:after="150"/>
        <w:jc w:val="center"/>
        <w:rPr>
          <w:rFonts w:ascii="Times New Roman" w:hAnsi="Times New Roman" w:cs="Times New Roman"/>
          <w:color w:val="000000"/>
          <w:sz w:val="24"/>
          <w:szCs w:val="24"/>
        </w:rPr>
      </w:pPr>
    </w:p>
    <w:p w14:paraId="74B94E61" w14:textId="77777777" w:rsidR="0064731F" w:rsidRDefault="0064731F"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Raimunda de Sousa Bizerra</w:t>
      </w:r>
    </w:p>
    <w:p w14:paraId="0400CA64" w14:textId="77777777" w:rsidR="0064731F" w:rsidRPr="004D1BE8" w:rsidRDefault="0064731F"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D610837" w14:textId="77777777" w:rsidR="0064731F" w:rsidRDefault="0064731F"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JOSÉ HONORATO</w:t>
      </w:r>
    </w:p>
    <w:p w14:paraId="7E84EE0F" w14:textId="77777777" w:rsidR="0064731F" w:rsidRPr="004D1BE8" w:rsidRDefault="0064731F"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14:paraId="4CADAB9C" w14:textId="77777777" w:rsidR="0064731F" w:rsidRDefault="0064731F" w:rsidP="004D1BE8">
      <w:pPr>
        <w:jc w:val="both"/>
        <w:rPr>
          <w:rFonts w:ascii="Times New Roman" w:hAnsi="Times New Roman" w:cs="Times New Roman"/>
          <w:sz w:val="24"/>
          <w:szCs w:val="24"/>
        </w:rPr>
        <w:sectPr w:rsidR="0064731F" w:rsidSect="0064731F">
          <w:headerReference w:type="default" r:id="rId15"/>
          <w:footerReference w:type="default" r:id="rId16"/>
          <w:pgSz w:w="11906" w:h="16838"/>
          <w:pgMar w:top="142" w:right="1133" w:bottom="1417" w:left="1134" w:header="708" w:footer="513" w:gutter="0"/>
          <w:pgNumType w:start="1"/>
          <w:cols w:space="708"/>
          <w:docGrid w:linePitch="360"/>
        </w:sectPr>
      </w:pPr>
    </w:p>
    <w:p w14:paraId="3D9D6ABF" w14:textId="77777777" w:rsidR="0064731F" w:rsidRPr="004D1BE8" w:rsidRDefault="0064731F" w:rsidP="004D1BE8">
      <w:pPr>
        <w:jc w:val="both"/>
        <w:rPr>
          <w:rFonts w:ascii="Times New Roman" w:hAnsi="Times New Roman" w:cs="Times New Roman"/>
          <w:sz w:val="24"/>
          <w:szCs w:val="24"/>
        </w:rPr>
      </w:pPr>
    </w:p>
    <w:sectPr w:rsidR="0064731F" w:rsidRPr="004D1BE8" w:rsidSect="0064731F">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23C4" w14:textId="77777777" w:rsidR="0064731F" w:rsidRDefault="0064731F" w:rsidP="004C0DC1">
      <w:pPr>
        <w:spacing w:after="0" w:line="240" w:lineRule="auto"/>
      </w:pPr>
      <w:r>
        <w:separator/>
      </w:r>
    </w:p>
  </w:endnote>
  <w:endnote w:type="continuationSeparator" w:id="0">
    <w:p w14:paraId="230D4E78" w14:textId="77777777" w:rsidR="0064731F" w:rsidRDefault="006473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693B" w14:textId="77777777" w:rsidR="0064731F" w:rsidRDefault="0064731F" w:rsidP="00882B6E">
    <w:pPr>
      <w:pStyle w:val="Rodap"/>
      <w:pBdr>
        <w:bottom w:val="single" w:sz="12" w:space="1" w:color="auto"/>
      </w:pBdr>
      <w:tabs>
        <w:tab w:val="left" w:pos="6510"/>
      </w:tabs>
      <w:jc w:val="center"/>
    </w:pPr>
    <w:r>
      <w:t>Chamada Pública 2020</w:t>
    </w:r>
  </w:p>
  <w:p w14:paraId="6210E4A8" w14:textId="77777777" w:rsidR="0064731F" w:rsidRDefault="0064731F" w:rsidP="00882B6E">
    <w:pPr>
      <w:pStyle w:val="Rodap"/>
      <w:pBdr>
        <w:bottom w:val="single" w:sz="12" w:space="1" w:color="auto"/>
      </w:pBdr>
      <w:tabs>
        <w:tab w:val="left" w:pos="6510"/>
      </w:tabs>
      <w:jc w:val="center"/>
    </w:pPr>
  </w:p>
  <w:p w14:paraId="3D20F445" w14:textId="77777777" w:rsidR="0064731F" w:rsidRPr="00ED6BBB" w:rsidRDefault="0064731F"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38AADA8F" wp14:editId="0D8F787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888A0F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3447E2D8" w14:textId="77777777" w:rsidR="0064731F" w:rsidRDefault="0064731F"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4D641E6" w14:textId="77777777" w:rsidR="0064731F" w:rsidRDefault="0064731F"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AAAEEB1" w14:textId="77777777" w:rsidR="0064731F" w:rsidRPr="00ED6BBB" w:rsidRDefault="0064731F"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A93E9D9" w14:textId="77777777" w:rsidR="0064731F" w:rsidRDefault="0064731F" w:rsidP="00882B6E">
    <w:pPr>
      <w:pStyle w:val="Rodap"/>
    </w:pPr>
  </w:p>
  <w:p w14:paraId="577EF2BC" w14:textId="77777777" w:rsidR="0064731F" w:rsidRPr="00283531" w:rsidRDefault="0064731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9A75" w14:textId="77777777" w:rsidR="00377AE7" w:rsidRDefault="00377AE7" w:rsidP="00882B6E">
    <w:pPr>
      <w:pStyle w:val="Rodap"/>
      <w:pBdr>
        <w:bottom w:val="single" w:sz="12" w:space="1" w:color="auto"/>
      </w:pBdr>
      <w:tabs>
        <w:tab w:val="left" w:pos="6510"/>
      </w:tabs>
      <w:jc w:val="center"/>
    </w:pPr>
    <w:r>
      <w:t>Chamada Pública 2020</w:t>
    </w:r>
  </w:p>
  <w:p w14:paraId="3A436102" w14:textId="77777777" w:rsidR="00377AE7" w:rsidRDefault="00377AE7" w:rsidP="00882B6E">
    <w:pPr>
      <w:pStyle w:val="Rodap"/>
      <w:pBdr>
        <w:bottom w:val="single" w:sz="12" w:space="1" w:color="auto"/>
      </w:pBdr>
      <w:tabs>
        <w:tab w:val="left" w:pos="6510"/>
      </w:tabs>
      <w:jc w:val="center"/>
    </w:pPr>
  </w:p>
  <w:p w14:paraId="45ED4FC9" w14:textId="77777777" w:rsidR="00377AE7" w:rsidRPr="00ED6BBB" w:rsidRDefault="00377AE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4F40C8E5" wp14:editId="0367DE20">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4F1FD8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3C1AA57D"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54B9396"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1F69BFE7" w14:textId="77777777" w:rsidR="00377AE7" w:rsidRPr="00ED6BBB" w:rsidRDefault="00377AE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6F3D5AA" w14:textId="77777777" w:rsidR="00377AE7" w:rsidRDefault="00377AE7" w:rsidP="00882B6E">
    <w:pPr>
      <w:pStyle w:val="Rodap"/>
    </w:pPr>
  </w:p>
  <w:p w14:paraId="43589EF1" w14:textId="77777777" w:rsidR="00377AE7" w:rsidRPr="00283531" w:rsidRDefault="00377A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EA84" w14:textId="77777777" w:rsidR="0064731F" w:rsidRDefault="0064731F" w:rsidP="004C0DC1">
      <w:pPr>
        <w:spacing w:after="0" w:line="240" w:lineRule="auto"/>
      </w:pPr>
      <w:r>
        <w:separator/>
      </w:r>
    </w:p>
  </w:footnote>
  <w:footnote w:type="continuationSeparator" w:id="0">
    <w:p w14:paraId="59B761CB" w14:textId="77777777" w:rsidR="0064731F" w:rsidRDefault="006473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9DFE" w14:textId="77777777" w:rsidR="0064731F" w:rsidRDefault="0064731F" w:rsidP="0058583D">
    <w:pPr>
      <w:pStyle w:val="Cabealho"/>
    </w:pPr>
    <w:r>
      <w:rPr>
        <w:noProof/>
        <w:lang w:eastAsia="pt-BR"/>
      </w:rPr>
      <w:drawing>
        <wp:inline distT="0" distB="0" distL="0" distR="0" wp14:anchorId="40F4BFFD" wp14:editId="08762D0C">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480CA48" w14:textId="77777777" w:rsidR="0064731F" w:rsidRPr="000520B9" w:rsidRDefault="0064731F"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EFA2" w14:textId="77777777" w:rsidR="00377AE7" w:rsidRDefault="00377AE7" w:rsidP="0058583D">
    <w:pPr>
      <w:pStyle w:val="Cabealho"/>
    </w:pPr>
    <w:r>
      <w:rPr>
        <w:noProof/>
        <w:lang w:eastAsia="pt-BR"/>
      </w:rPr>
      <w:drawing>
        <wp:inline distT="0" distB="0" distL="0" distR="0" wp14:anchorId="540C4E62" wp14:editId="7727DC7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3EBE022" w14:textId="77777777" w:rsidR="00377AE7" w:rsidRPr="000520B9" w:rsidRDefault="00377AE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A22A5"/>
    <w:multiLevelType w:val="multilevel"/>
    <w:tmpl w:val="A51CA1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2"/>
  </w:num>
  <w:num w:numId="8">
    <w:abstractNumId w:val="16"/>
  </w:num>
  <w:num w:numId="9">
    <w:abstractNumId w:val="5"/>
  </w:num>
  <w:num w:numId="10">
    <w:abstractNumId w:val="14"/>
  </w:num>
  <w:num w:numId="11">
    <w:abstractNumId w:val="3"/>
  </w:num>
  <w:num w:numId="12">
    <w:abstractNumId w:val="4"/>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32C5"/>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07F7"/>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31F"/>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1C6B"/>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0499"/>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050C0"/>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49B8"/>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35DF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CD0A8-034A-4786-A0FC-77EBA45E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51</Words>
  <Characters>267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19-11-20T18:32:00Z</dcterms:created>
  <dcterms:modified xsi:type="dcterms:W3CDTF">2019-12-18T12:26:00Z</dcterms:modified>
</cp:coreProperties>
</file>